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21BC" w14:textId="6995BAFD" w:rsidR="00EB5D1F" w:rsidRPr="00F5106B" w:rsidRDefault="00EB5D1F" w:rsidP="00F5106B">
      <w:pPr>
        <w:spacing w:after="0" w:line="240" w:lineRule="auto"/>
        <w:ind w:left="6096"/>
        <w:rPr>
          <w:rFonts w:ascii="Times New Roman" w:hAnsi="Times New Roman" w:cs="Times New Roman"/>
          <w:sz w:val="24"/>
          <w:szCs w:val="24"/>
        </w:rPr>
      </w:pPr>
      <w:r w:rsidRPr="00F5106B">
        <w:rPr>
          <w:rFonts w:ascii="Times New Roman" w:hAnsi="Times New Roman" w:cs="Times New Roman"/>
          <w:sz w:val="24"/>
          <w:szCs w:val="24"/>
        </w:rPr>
        <w:t xml:space="preserve">PATVIRTINTA </w:t>
      </w:r>
    </w:p>
    <w:p w14:paraId="7575AB9C" w14:textId="0E8C9FA2" w:rsidR="00EB5D1F" w:rsidRPr="00F5106B" w:rsidRDefault="00EB5D1F" w:rsidP="00F5106B">
      <w:pPr>
        <w:spacing w:after="0" w:line="240" w:lineRule="auto"/>
        <w:ind w:left="6096"/>
        <w:rPr>
          <w:rFonts w:ascii="Times New Roman" w:hAnsi="Times New Roman" w:cs="Times New Roman"/>
          <w:sz w:val="24"/>
          <w:szCs w:val="24"/>
        </w:rPr>
      </w:pPr>
      <w:r w:rsidRPr="00F5106B">
        <w:rPr>
          <w:rFonts w:ascii="Times New Roman" w:hAnsi="Times New Roman" w:cs="Times New Roman"/>
          <w:sz w:val="24"/>
          <w:szCs w:val="24"/>
        </w:rPr>
        <w:t>Akmenės rajono jaunimo ir suaugusiųjų švietimo centro direktoriaus 202</w:t>
      </w:r>
      <w:r w:rsidR="00383DB2">
        <w:rPr>
          <w:rFonts w:ascii="Times New Roman" w:hAnsi="Times New Roman" w:cs="Times New Roman"/>
          <w:sz w:val="24"/>
          <w:szCs w:val="24"/>
        </w:rPr>
        <w:t>4</w:t>
      </w:r>
      <w:r w:rsidRPr="00F5106B">
        <w:rPr>
          <w:rFonts w:ascii="Times New Roman" w:hAnsi="Times New Roman" w:cs="Times New Roman"/>
          <w:sz w:val="24"/>
          <w:szCs w:val="24"/>
        </w:rPr>
        <w:t xml:space="preserve"> m. </w:t>
      </w:r>
      <w:r w:rsidR="00383DB2">
        <w:rPr>
          <w:rFonts w:ascii="Times New Roman" w:hAnsi="Times New Roman" w:cs="Times New Roman"/>
          <w:sz w:val="24"/>
          <w:szCs w:val="24"/>
        </w:rPr>
        <w:t>saus</w:t>
      </w:r>
      <w:r w:rsidRPr="00F5106B">
        <w:rPr>
          <w:rFonts w:ascii="Times New Roman" w:hAnsi="Times New Roman" w:cs="Times New Roman"/>
          <w:sz w:val="24"/>
          <w:szCs w:val="24"/>
        </w:rPr>
        <w:t xml:space="preserve">io </w:t>
      </w:r>
      <w:r w:rsidR="00383DB2">
        <w:rPr>
          <w:rFonts w:ascii="Times New Roman" w:hAnsi="Times New Roman" w:cs="Times New Roman"/>
          <w:sz w:val="24"/>
          <w:szCs w:val="24"/>
        </w:rPr>
        <w:t xml:space="preserve">5 </w:t>
      </w:r>
      <w:r w:rsidRPr="00F5106B">
        <w:rPr>
          <w:rFonts w:ascii="Times New Roman" w:hAnsi="Times New Roman" w:cs="Times New Roman"/>
          <w:sz w:val="24"/>
          <w:szCs w:val="24"/>
        </w:rPr>
        <w:t xml:space="preserve">d. įsakymu Nr. </w:t>
      </w:r>
      <w:r w:rsidR="00383DB2">
        <w:rPr>
          <w:rFonts w:ascii="Times New Roman" w:hAnsi="Times New Roman" w:cs="Times New Roman"/>
          <w:sz w:val="24"/>
          <w:szCs w:val="24"/>
        </w:rPr>
        <w:t>V-1</w:t>
      </w:r>
    </w:p>
    <w:p w14:paraId="0BF3E9CB" w14:textId="77777777" w:rsidR="00546089" w:rsidRPr="00F5106B" w:rsidRDefault="00546089" w:rsidP="00F5106B">
      <w:pPr>
        <w:spacing w:after="0" w:line="240" w:lineRule="auto"/>
        <w:ind w:left="6480"/>
        <w:jc w:val="both"/>
        <w:rPr>
          <w:rFonts w:ascii="Times New Roman" w:hAnsi="Times New Roman" w:cs="Times New Roman"/>
          <w:sz w:val="24"/>
          <w:szCs w:val="24"/>
        </w:rPr>
      </w:pPr>
    </w:p>
    <w:p w14:paraId="2E53FD58" w14:textId="43D4CFE9" w:rsidR="00AF628F" w:rsidRPr="00F5106B" w:rsidRDefault="00EB5D1F"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 xml:space="preserve">AKMENĖS RAJONO JAUNIMO IR SUAUGUSIŲJŲ ŠVIETIMO CENTRO </w:t>
      </w:r>
      <w:r w:rsidR="00383DB2">
        <w:rPr>
          <w:rFonts w:ascii="Times New Roman" w:hAnsi="Times New Roman" w:cs="Times New Roman"/>
          <w:b/>
          <w:bCs/>
          <w:sz w:val="24"/>
          <w:szCs w:val="24"/>
        </w:rPr>
        <w:br/>
      </w:r>
      <w:r w:rsidR="00AF628F" w:rsidRPr="00F5106B">
        <w:rPr>
          <w:rFonts w:ascii="Times New Roman" w:hAnsi="Times New Roman" w:cs="Times New Roman"/>
          <w:b/>
          <w:bCs/>
          <w:sz w:val="24"/>
          <w:szCs w:val="24"/>
        </w:rPr>
        <w:t>INTERESŲ KONFLIKTŲ VALDYMO POLITIKA</w:t>
      </w:r>
    </w:p>
    <w:p w14:paraId="1792570B"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36F8B8A0" w14:textId="642201F5" w:rsidR="002F28FA" w:rsidRPr="00F5106B" w:rsidRDefault="00EB5D1F"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 xml:space="preserve">I SKYRIUS </w:t>
      </w:r>
    </w:p>
    <w:p w14:paraId="0A218BB8" w14:textId="07B2005B" w:rsidR="00EB5D1F" w:rsidRPr="00F5106B" w:rsidRDefault="00EB5D1F"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BENDROSIOS NUOSTATOS</w:t>
      </w:r>
    </w:p>
    <w:p w14:paraId="52C44932"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4F6DFC92" w14:textId="214BA341" w:rsidR="00AB3865"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Akmenės rajono </w:t>
      </w:r>
      <w:r w:rsidR="00AF628F" w:rsidRPr="00F5106B">
        <w:rPr>
          <w:rFonts w:ascii="Times New Roman" w:hAnsi="Times New Roman" w:cs="Times New Roman"/>
          <w:sz w:val="24"/>
          <w:szCs w:val="24"/>
        </w:rPr>
        <w:t>jaunimo ir suaugusiųjų švietimo centro</w:t>
      </w:r>
      <w:r w:rsidRPr="00F5106B">
        <w:rPr>
          <w:rFonts w:ascii="Times New Roman" w:hAnsi="Times New Roman" w:cs="Times New Roman"/>
          <w:sz w:val="24"/>
          <w:szCs w:val="24"/>
        </w:rPr>
        <w:t xml:space="preserve"> (toliau – </w:t>
      </w:r>
      <w:r w:rsidR="00AF628F" w:rsidRPr="00F5106B">
        <w:rPr>
          <w:rFonts w:ascii="Times New Roman" w:hAnsi="Times New Roman" w:cs="Times New Roman"/>
          <w:sz w:val="24"/>
          <w:szCs w:val="24"/>
        </w:rPr>
        <w:t>Centras</w:t>
      </w:r>
      <w:r w:rsidRPr="00F5106B">
        <w:rPr>
          <w:rFonts w:ascii="Times New Roman" w:hAnsi="Times New Roman" w:cs="Times New Roman"/>
          <w:sz w:val="24"/>
          <w:szCs w:val="24"/>
        </w:rPr>
        <w:t xml:space="preserve">) </w:t>
      </w:r>
      <w:r w:rsidR="00AF628F" w:rsidRPr="00F5106B">
        <w:rPr>
          <w:rFonts w:ascii="Times New Roman" w:hAnsi="Times New Roman" w:cs="Times New Roman"/>
          <w:sz w:val="24"/>
          <w:szCs w:val="24"/>
        </w:rPr>
        <w:t>interesų konfliktų valdymo politika</w:t>
      </w:r>
      <w:r w:rsidRPr="00F5106B">
        <w:rPr>
          <w:rFonts w:ascii="Times New Roman" w:hAnsi="Times New Roman" w:cs="Times New Roman"/>
          <w:sz w:val="24"/>
          <w:szCs w:val="24"/>
        </w:rPr>
        <w:t xml:space="preserve"> (toliau – </w:t>
      </w:r>
      <w:r w:rsidR="00AF628F" w:rsidRPr="00F5106B">
        <w:rPr>
          <w:rFonts w:ascii="Times New Roman" w:hAnsi="Times New Roman" w:cs="Times New Roman"/>
          <w:sz w:val="24"/>
          <w:szCs w:val="24"/>
        </w:rPr>
        <w:t>Politika</w:t>
      </w:r>
      <w:r w:rsidRPr="00F5106B">
        <w:rPr>
          <w:rFonts w:ascii="Times New Roman" w:hAnsi="Times New Roman" w:cs="Times New Roman"/>
          <w:sz w:val="24"/>
          <w:szCs w:val="24"/>
        </w:rPr>
        <w:t xml:space="preserve">) </w:t>
      </w:r>
      <w:r w:rsidR="00AF628F" w:rsidRPr="00F5106B">
        <w:rPr>
          <w:rFonts w:ascii="Times New Roman" w:hAnsi="Times New Roman" w:cs="Times New Roman"/>
          <w:sz w:val="24"/>
          <w:szCs w:val="24"/>
          <w:shd w:val="clear" w:color="auto" w:fill="FFFFFF"/>
        </w:rPr>
        <w:t xml:space="preserve">siekiama užtikrinti </w:t>
      </w:r>
      <w:r w:rsidR="00AB3865" w:rsidRPr="00F5106B">
        <w:rPr>
          <w:rFonts w:ascii="Times New Roman" w:hAnsi="Times New Roman" w:cs="Times New Roman"/>
          <w:sz w:val="24"/>
          <w:szCs w:val="24"/>
          <w:shd w:val="clear" w:color="auto" w:fill="FFFFFF"/>
        </w:rPr>
        <w:t>Centro</w:t>
      </w:r>
      <w:r w:rsidR="00AF628F" w:rsidRPr="00F5106B">
        <w:rPr>
          <w:rFonts w:ascii="Times New Roman" w:hAnsi="Times New Roman" w:cs="Times New Roman"/>
          <w:sz w:val="24"/>
          <w:szCs w:val="24"/>
          <w:shd w:val="clear" w:color="auto" w:fill="FFFFFF"/>
        </w:rPr>
        <w:t xml:space="preserve"> tinkamą interesų konfliktų prevencijos sistemos funkcionavimą, nustatyti galimas interesų konfliktų grėsmes ir numatyti priemones joms išvengti, formuoti korupcijai nepakančią aplinką</w:t>
      </w:r>
      <w:r w:rsidR="00AB3865" w:rsidRPr="00F5106B">
        <w:rPr>
          <w:rFonts w:ascii="Times New Roman" w:hAnsi="Times New Roman" w:cs="Times New Roman"/>
          <w:sz w:val="24"/>
          <w:szCs w:val="24"/>
          <w:shd w:val="clear" w:color="auto" w:fill="FFFFFF"/>
        </w:rPr>
        <w:t>,</w:t>
      </w:r>
      <w:r w:rsidRPr="00F5106B">
        <w:rPr>
          <w:rFonts w:ascii="Times New Roman" w:hAnsi="Times New Roman" w:cs="Times New Roman"/>
          <w:sz w:val="24"/>
          <w:szCs w:val="24"/>
        </w:rPr>
        <w:t xml:space="preserve"> užtikrinti sąžiningumą, atsakingumą, korupcijos netoleravimą</w:t>
      </w:r>
      <w:r w:rsidR="00546089" w:rsidRPr="00F5106B">
        <w:rPr>
          <w:rFonts w:ascii="Times New Roman" w:hAnsi="Times New Roman" w:cs="Times New Roman"/>
          <w:sz w:val="24"/>
          <w:szCs w:val="24"/>
        </w:rPr>
        <w:t>. T</w:t>
      </w:r>
      <w:r w:rsidRPr="00F5106B">
        <w:rPr>
          <w:rFonts w:ascii="Times New Roman" w:hAnsi="Times New Roman" w:cs="Times New Roman"/>
          <w:sz w:val="24"/>
          <w:szCs w:val="24"/>
        </w:rPr>
        <w:t>obulinama korupcinių nusižengimų prevencij</w:t>
      </w:r>
      <w:r w:rsidR="00546089" w:rsidRPr="00F5106B">
        <w:rPr>
          <w:rFonts w:ascii="Times New Roman" w:hAnsi="Times New Roman" w:cs="Times New Roman"/>
          <w:sz w:val="24"/>
          <w:szCs w:val="24"/>
        </w:rPr>
        <w:t>a</w:t>
      </w:r>
      <w:r w:rsidRPr="00F5106B">
        <w:rPr>
          <w:rFonts w:ascii="Times New Roman" w:hAnsi="Times New Roman" w:cs="Times New Roman"/>
          <w:sz w:val="24"/>
          <w:szCs w:val="24"/>
        </w:rPr>
        <w:t xml:space="preserve">, stiprinamas darbuotojų autoritetas, skatinama atsakomybė už savo veiksmus, didinamas </w:t>
      </w:r>
      <w:r w:rsidR="00AB3865" w:rsidRPr="00F5106B">
        <w:rPr>
          <w:rFonts w:ascii="Times New Roman" w:hAnsi="Times New Roman" w:cs="Times New Roman"/>
          <w:sz w:val="24"/>
          <w:szCs w:val="24"/>
        </w:rPr>
        <w:t>Centro</w:t>
      </w:r>
      <w:r w:rsidRPr="00F5106B">
        <w:rPr>
          <w:rFonts w:ascii="Times New Roman" w:hAnsi="Times New Roman" w:cs="Times New Roman"/>
          <w:sz w:val="24"/>
          <w:szCs w:val="24"/>
        </w:rPr>
        <w:t xml:space="preserve"> autoritetas visuomenėje. </w:t>
      </w:r>
      <w:r w:rsidR="00AB3865" w:rsidRPr="00F5106B">
        <w:rPr>
          <w:rFonts w:ascii="Times New Roman" w:hAnsi="Times New Roman" w:cs="Times New Roman"/>
          <w:sz w:val="24"/>
          <w:szCs w:val="24"/>
        </w:rPr>
        <w:t>Politikoje taip pat aprašomi pavyzdiniai galimos korupcinio pobūdžio rizikos atvejai ir darbuotojų veiksmai su jais susidūrus.</w:t>
      </w:r>
    </w:p>
    <w:p w14:paraId="4FFF3C5F" w14:textId="4F56BB72" w:rsidR="00AB3865" w:rsidRPr="00F5106B" w:rsidRDefault="00AB3865"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Už Politikos laikymosi priežiūrą yra atsakingas </w:t>
      </w:r>
      <w:r w:rsidR="00BE13BC" w:rsidRPr="00F5106B">
        <w:rPr>
          <w:rFonts w:ascii="Times New Roman" w:hAnsi="Times New Roman" w:cs="Times New Roman"/>
          <w:sz w:val="24"/>
          <w:szCs w:val="24"/>
        </w:rPr>
        <w:t xml:space="preserve">Centro direktoriaus įsakymu paskirtas darbuotojas. </w:t>
      </w:r>
    </w:p>
    <w:p w14:paraId="326A5BF0" w14:textId="260CB16C" w:rsidR="00AB3865" w:rsidRPr="00F5106B" w:rsidRDefault="00AB3865"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shd w:val="clear" w:color="auto" w:fill="FFFFFF"/>
        </w:rPr>
        <w:t>Politika taikoma ir ja privalomai vadovaujasi Centro darbuotojai.</w:t>
      </w:r>
    </w:p>
    <w:p w14:paraId="390D6EE6" w14:textId="420AB90C" w:rsidR="00AB3865" w:rsidRPr="00F5106B" w:rsidRDefault="00AB3865"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Politika tvirtinama Centro direktoriaus įsakymu ir skelbiama viešai </w:t>
      </w:r>
      <w:r w:rsidR="00BE13BC" w:rsidRPr="00F5106B">
        <w:rPr>
          <w:rFonts w:ascii="Times New Roman" w:hAnsi="Times New Roman" w:cs="Times New Roman"/>
          <w:sz w:val="24"/>
          <w:szCs w:val="24"/>
        </w:rPr>
        <w:t>C</w:t>
      </w:r>
      <w:r w:rsidRPr="00F5106B">
        <w:rPr>
          <w:rFonts w:ascii="Times New Roman" w:hAnsi="Times New Roman" w:cs="Times New Roman"/>
          <w:sz w:val="24"/>
          <w:szCs w:val="24"/>
        </w:rPr>
        <w:t>entro interneto svetainėje „Korupcijos prevencija“ skiltyje.</w:t>
      </w:r>
    </w:p>
    <w:p w14:paraId="1A495C20" w14:textId="77777777" w:rsidR="00AB3865"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Taisyklėse vartojamos bendrosios sąvokos: </w:t>
      </w:r>
    </w:p>
    <w:p w14:paraId="2FECAB0B" w14:textId="77777777"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1. </w:t>
      </w:r>
      <w:r w:rsidR="00EB5D1F" w:rsidRPr="00F5106B">
        <w:rPr>
          <w:rFonts w:ascii="Times New Roman" w:hAnsi="Times New Roman" w:cs="Times New Roman"/>
          <w:b/>
          <w:bCs/>
          <w:sz w:val="24"/>
          <w:szCs w:val="24"/>
        </w:rPr>
        <w:t>Viešasis interesas</w:t>
      </w:r>
      <w:r w:rsidR="00EB5D1F" w:rsidRPr="00F5106B">
        <w:rPr>
          <w:rFonts w:ascii="Times New Roman" w:hAnsi="Times New Roman" w:cs="Times New Roman"/>
          <w:sz w:val="24"/>
          <w:szCs w:val="24"/>
        </w:rPr>
        <w:t xml:space="preserve"> – visuomenės suinteresuotumas, kad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i visus sprendimus priimtų nešališkai ir teisingai.</w:t>
      </w:r>
    </w:p>
    <w:p w14:paraId="6B89AFE1" w14:textId="399527B8"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2. </w:t>
      </w:r>
      <w:r w:rsidR="00EB5D1F" w:rsidRPr="00F5106B">
        <w:rPr>
          <w:rFonts w:ascii="Times New Roman" w:hAnsi="Times New Roman" w:cs="Times New Roman"/>
          <w:b/>
          <w:bCs/>
          <w:sz w:val="24"/>
          <w:szCs w:val="24"/>
        </w:rPr>
        <w:t>Privat</w:t>
      </w:r>
      <w:r w:rsidR="002F28FA" w:rsidRPr="00F5106B">
        <w:rPr>
          <w:rFonts w:ascii="Times New Roman" w:hAnsi="Times New Roman" w:cs="Times New Roman"/>
          <w:b/>
          <w:bCs/>
          <w:sz w:val="24"/>
          <w:szCs w:val="24"/>
        </w:rPr>
        <w:t>ū</w:t>
      </w:r>
      <w:r w:rsidR="00EB5D1F" w:rsidRPr="00F5106B">
        <w:rPr>
          <w:rFonts w:ascii="Times New Roman" w:hAnsi="Times New Roman" w:cs="Times New Roman"/>
          <w:b/>
          <w:bCs/>
          <w:sz w:val="24"/>
          <w:szCs w:val="24"/>
        </w:rPr>
        <w:t>s interesa</w:t>
      </w:r>
      <w:r w:rsidR="002F28FA" w:rsidRPr="00F5106B">
        <w:rPr>
          <w:rFonts w:ascii="Times New Roman" w:hAnsi="Times New Roman" w:cs="Times New Roman"/>
          <w:b/>
          <w:bCs/>
          <w:sz w:val="24"/>
          <w:szCs w:val="24"/>
        </w:rPr>
        <w:t>i</w:t>
      </w:r>
      <w:r w:rsidR="00EB5D1F" w:rsidRPr="00F5106B">
        <w:rPr>
          <w:rFonts w:ascii="Times New Roman" w:hAnsi="Times New Roman" w:cs="Times New Roman"/>
          <w:sz w:val="24"/>
          <w:szCs w:val="24"/>
        </w:rPr>
        <w:t xml:space="preserve"> –darbuotojo suinteresuotumas asmenine turtine ar neturtine nauda, darbuotojo (ar jam artimo asmens) moralinė skola, moralinis įsipareigojimas ar kitas panašaus pobūdžio interesas atliekant tarnybines pareigas. </w:t>
      </w:r>
    </w:p>
    <w:p w14:paraId="475CB528" w14:textId="77777777"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3. </w:t>
      </w:r>
      <w:r w:rsidR="00EB5D1F" w:rsidRPr="00F5106B">
        <w:rPr>
          <w:rFonts w:ascii="Times New Roman" w:hAnsi="Times New Roman" w:cs="Times New Roman"/>
          <w:b/>
          <w:bCs/>
          <w:sz w:val="24"/>
          <w:szCs w:val="24"/>
        </w:rPr>
        <w:t>Interesų konfliktas</w:t>
      </w:r>
      <w:r w:rsidR="00EB5D1F" w:rsidRPr="00F5106B">
        <w:rPr>
          <w:rFonts w:ascii="Times New Roman" w:hAnsi="Times New Roman" w:cs="Times New Roman"/>
          <w:sz w:val="24"/>
          <w:szCs w:val="24"/>
        </w:rPr>
        <w:t xml:space="preserve"> – situacija, kai darbuotojas atlikdamas tarnybines pareigas ar vykdydamas tarnybinį pavedimą, turi priimti ar dalyvauti priimant sprendimą arba įvykdyti pavedimą, kurie susiję ir su jo privačiais interesais. </w:t>
      </w:r>
    </w:p>
    <w:p w14:paraId="388A58C4" w14:textId="77777777"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4. </w:t>
      </w:r>
      <w:r w:rsidR="00EB5D1F" w:rsidRPr="00F5106B">
        <w:rPr>
          <w:rFonts w:ascii="Times New Roman" w:hAnsi="Times New Roman" w:cs="Times New Roman"/>
          <w:b/>
          <w:bCs/>
          <w:sz w:val="24"/>
          <w:szCs w:val="24"/>
        </w:rPr>
        <w:t>Dovana</w:t>
      </w:r>
      <w:r w:rsidR="00EB5D1F" w:rsidRPr="00F5106B">
        <w:rPr>
          <w:rFonts w:ascii="Times New Roman" w:hAnsi="Times New Roman" w:cs="Times New Roman"/>
          <w:sz w:val="24"/>
          <w:szCs w:val="24"/>
        </w:rPr>
        <w:t xml:space="preserve"> – materialinę ir nematerialinę vertę turintis daiktas, paslauga, pramogos, kelionės, vaišės, paskatinimas ar kita nauda, veltui ar už labai mažą atlygį siūloma ar suteikiama asmeniui, dirbančiam </w:t>
      </w:r>
      <w:r w:rsidRPr="00F5106B">
        <w:rPr>
          <w:rFonts w:ascii="Times New Roman" w:hAnsi="Times New Roman" w:cs="Times New Roman"/>
          <w:sz w:val="24"/>
          <w:szCs w:val="24"/>
        </w:rPr>
        <w:t>Centre</w:t>
      </w:r>
      <w:r w:rsidR="00EB5D1F" w:rsidRPr="00F5106B">
        <w:rPr>
          <w:rFonts w:ascii="Times New Roman" w:hAnsi="Times New Roman" w:cs="Times New Roman"/>
          <w:sz w:val="24"/>
          <w:szCs w:val="24"/>
        </w:rPr>
        <w:t xml:space="preserve">, kai tai yra ar gali būti susiję su tiesioginiu ar netiesioginiu poveikiu jo sprendimams, veiksmams ar neveikimui. </w:t>
      </w:r>
    </w:p>
    <w:p w14:paraId="65D44406" w14:textId="3069D38F"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5. </w:t>
      </w:r>
      <w:r w:rsidR="00EB5D1F" w:rsidRPr="00F5106B">
        <w:rPr>
          <w:rFonts w:ascii="Times New Roman" w:hAnsi="Times New Roman" w:cs="Times New Roman"/>
          <w:b/>
          <w:bCs/>
          <w:sz w:val="24"/>
          <w:szCs w:val="24"/>
        </w:rPr>
        <w:t>Kyšis</w:t>
      </w:r>
      <w:r w:rsidR="00EB5D1F" w:rsidRPr="00F5106B">
        <w:rPr>
          <w:rFonts w:ascii="Times New Roman" w:hAnsi="Times New Roman" w:cs="Times New Roman"/>
          <w:sz w:val="24"/>
          <w:szCs w:val="24"/>
        </w:rPr>
        <w:t xml:space="preserve"> – turtinės ar kitokios asmeninės naudos sau ar kitam asmeniui forma išreikštas neteisėtas ar nepagrįstas atlygis už pageidaujamą teisėtą ar neteisėtą veikimą arba neveikimą vykdant įgaliojimus. </w:t>
      </w:r>
    </w:p>
    <w:p w14:paraId="463789BA" w14:textId="77777777"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6. </w:t>
      </w:r>
      <w:r w:rsidR="00EB5D1F" w:rsidRPr="00F5106B">
        <w:rPr>
          <w:rFonts w:ascii="Times New Roman" w:hAnsi="Times New Roman" w:cs="Times New Roman"/>
          <w:b/>
          <w:bCs/>
          <w:sz w:val="24"/>
          <w:szCs w:val="24"/>
        </w:rPr>
        <w:t>Korupcija</w:t>
      </w:r>
      <w:r w:rsidR="00EB5D1F" w:rsidRPr="00F5106B">
        <w:rPr>
          <w:rFonts w:ascii="Times New Roman" w:hAnsi="Times New Roman" w:cs="Times New Roman"/>
          <w:sz w:val="24"/>
          <w:szCs w:val="24"/>
        </w:rPr>
        <w:t xml:space="preserve"> – piktnaudžiavimas įgaliojimais siekiant naudos sau ar kitam asmeniui. </w:t>
      </w:r>
    </w:p>
    <w:p w14:paraId="564DFE0C" w14:textId="77777777" w:rsidR="00AB3865"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7. </w:t>
      </w:r>
      <w:r w:rsidR="00EB5D1F" w:rsidRPr="00F5106B">
        <w:rPr>
          <w:rFonts w:ascii="Times New Roman" w:hAnsi="Times New Roman" w:cs="Times New Roman"/>
          <w:b/>
          <w:bCs/>
          <w:sz w:val="24"/>
          <w:szCs w:val="24"/>
        </w:rPr>
        <w:t>Darbuotojų elgesys</w:t>
      </w:r>
      <w:r w:rsidR="00EB5D1F" w:rsidRPr="00F5106B">
        <w:rPr>
          <w:rFonts w:ascii="Times New Roman" w:hAnsi="Times New Roman" w:cs="Times New Roman"/>
          <w:sz w:val="24"/>
          <w:szCs w:val="24"/>
        </w:rPr>
        <w:t xml:space="preserve"> – darbuotojų tarnybinė veikla (veikimas arba neveikimas) ir elgesys viešajame gyvenime. </w:t>
      </w:r>
    </w:p>
    <w:p w14:paraId="003B32CD" w14:textId="4DAF4007" w:rsidR="000108A0" w:rsidRPr="00F5106B" w:rsidRDefault="00AB3865"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8. </w:t>
      </w:r>
      <w:r w:rsidR="00EB5D1F" w:rsidRPr="00F5106B">
        <w:rPr>
          <w:rFonts w:ascii="Times New Roman" w:hAnsi="Times New Roman" w:cs="Times New Roman"/>
          <w:b/>
          <w:bCs/>
          <w:sz w:val="24"/>
          <w:szCs w:val="24"/>
        </w:rPr>
        <w:t>Darbuotojų tarnybinė etika</w:t>
      </w:r>
      <w:r w:rsidR="00EB5D1F" w:rsidRPr="00F5106B">
        <w:rPr>
          <w:rFonts w:ascii="Times New Roman" w:hAnsi="Times New Roman" w:cs="Times New Roman"/>
          <w:sz w:val="24"/>
          <w:szCs w:val="24"/>
        </w:rPr>
        <w:t xml:space="preserve"> – šio</w:t>
      </w:r>
      <w:r w:rsidRPr="00F5106B">
        <w:rPr>
          <w:rFonts w:ascii="Times New Roman" w:hAnsi="Times New Roman" w:cs="Times New Roman"/>
          <w:sz w:val="24"/>
          <w:szCs w:val="24"/>
        </w:rPr>
        <w:t>je</w:t>
      </w:r>
      <w:r w:rsidR="00EB5D1F" w:rsidRPr="00F5106B">
        <w:rPr>
          <w:rFonts w:ascii="Times New Roman" w:hAnsi="Times New Roman" w:cs="Times New Roman"/>
          <w:sz w:val="24"/>
          <w:szCs w:val="24"/>
        </w:rPr>
        <w:t xml:space="preserve"> </w:t>
      </w:r>
      <w:r w:rsidRPr="00F5106B">
        <w:rPr>
          <w:rFonts w:ascii="Times New Roman" w:hAnsi="Times New Roman" w:cs="Times New Roman"/>
          <w:sz w:val="24"/>
          <w:szCs w:val="24"/>
        </w:rPr>
        <w:t>Politikoje</w:t>
      </w:r>
      <w:r w:rsidR="00EB5D1F" w:rsidRPr="00F5106B">
        <w:rPr>
          <w:rFonts w:ascii="Times New Roman" w:hAnsi="Times New Roman" w:cs="Times New Roman"/>
          <w:sz w:val="24"/>
          <w:szCs w:val="24"/>
        </w:rPr>
        <w:t xml:space="preserve">, įstatymuose ir kituose teisės aktuose nustatytų </w:t>
      </w:r>
      <w:r w:rsidRPr="00F5106B">
        <w:rPr>
          <w:rFonts w:ascii="Times New Roman" w:hAnsi="Times New Roman" w:cs="Times New Roman"/>
          <w:sz w:val="24"/>
          <w:szCs w:val="24"/>
        </w:rPr>
        <w:t>darbuotojų</w:t>
      </w:r>
      <w:r w:rsidR="00EB5D1F" w:rsidRPr="00F5106B">
        <w:rPr>
          <w:rFonts w:ascii="Times New Roman" w:hAnsi="Times New Roman" w:cs="Times New Roman"/>
          <w:sz w:val="24"/>
          <w:szCs w:val="24"/>
        </w:rPr>
        <w:t xml:space="preserve"> veiklos ir elgesio normų visuma. </w:t>
      </w:r>
    </w:p>
    <w:p w14:paraId="649713D3" w14:textId="073037D4" w:rsidR="00F5106B" w:rsidRPr="00F5106B" w:rsidRDefault="00F5106B" w:rsidP="00F5106B">
      <w:pPr>
        <w:spacing w:after="0" w:line="240" w:lineRule="auto"/>
        <w:jc w:val="center"/>
        <w:rPr>
          <w:rFonts w:ascii="Times New Roman" w:hAnsi="Times New Roman" w:cs="Times New Roman"/>
          <w:b/>
          <w:bCs/>
          <w:sz w:val="24"/>
          <w:szCs w:val="24"/>
        </w:rPr>
      </w:pPr>
    </w:p>
    <w:p w14:paraId="5FDA74D7" w14:textId="5AC1381E" w:rsidR="00F5106B" w:rsidRPr="00F5106B" w:rsidRDefault="00F5106B" w:rsidP="00F5106B">
      <w:pPr>
        <w:spacing w:after="0" w:line="240" w:lineRule="auto"/>
        <w:jc w:val="center"/>
        <w:rPr>
          <w:rFonts w:ascii="Times New Roman" w:hAnsi="Times New Roman" w:cs="Times New Roman"/>
          <w:b/>
          <w:bCs/>
          <w:sz w:val="24"/>
          <w:szCs w:val="24"/>
        </w:rPr>
      </w:pPr>
    </w:p>
    <w:p w14:paraId="4192B2D6" w14:textId="33E390B6" w:rsidR="00F5106B" w:rsidRPr="00F5106B" w:rsidRDefault="00F5106B" w:rsidP="00F5106B">
      <w:pPr>
        <w:spacing w:after="0" w:line="240" w:lineRule="auto"/>
        <w:jc w:val="center"/>
        <w:rPr>
          <w:rFonts w:ascii="Times New Roman" w:hAnsi="Times New Roman" w:cs="Times New Roman"/>
          <w:b/>
          <w:bCs/>
          <w:sz w:val="24"/>
          <w:szCs w:val="24"/>
        </w:rPr>
      </w:pPr>
    </w:p>
    <w:p w14:paraId="3C336F35" w14:textId="1C3E1CF9" w:rsidR="00F5106B" w:rsidRPr="00F5106B" w:rsidRDefault="00F5106B" w:rsidP="00F5106B">
      <w:pPr>
        <w:spacing w:after="0" w:line="240" w:lineRule="auto"/>
        <w:jc w:val="center"/>
        <w:rPr>
          <w:rFonts w:ascii="Times New Roman" w:hAnsi="Times New Roman" w:cs="Times New Roman"/>
          <w:b/>
          <w:bCs/>
          <w:sz w:val="24"/>
          <w:szCs w:val="24"/>
        </w:rPr>
      </w:pPr>
    </w:p>
    <w:p w14:paraId="15EA3255" w14:textId="5499B15B" w:rsidR="00F5106B" w:rsidRPr="00F5106B" w:rsidRDefault="00F5106B" w:rsidP="00F5106B">
      <w:pPr>
        <w:spacing w:after="0" w:line="240" w:lineRule="auto"/>
        <w:jc w:val="center"/>
        <w:rPr>
          <w:rFonts w:ascii="Times New Roman" w:hAnsi="Times New Roman" w:cs="Times New Roman"/>
          <w:b/>
          <w:bCs/>
          <w:sz w:val="24"/>
          <w:szCs w:val="24"/>
        </w:rPr>
      </w:pPr>
    </w:p>
    <w:p w14:paraId="2735DF07"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6255A930" w14:textId="2A218FD1" w:rsidR="000108A0" w:rsidRPr="00F5106B" w:rsidRDefault="00EB5D1F"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lastRenderedPageBreak/>
        <w:t>II SKYRIUS</w:t>
      </w:r>
      <w:r w:rsidR="000108A0" w:rsidRPr="00F5106B">
        <w:rPr>
          <w:rFonts w:ascii="Times New Roman" w:hAnsi="Times New Roman" w:cs="Times New Roman"/>
          <w:b/>
          <w:bCs/>
          <w:sz w:val="24"/>
          <w:szCs w:val="24"/>
        </w:rPr>
        <w:t xml:space="preserve"> </w:t>
      </w:r>
    </w:p>
    <w:p w14:paraId="438D206F" w14:textId="12E069C2" w:rsidR="00AB3865" w:rsidRPr="00F5106B" w:rsidRDefault="002F28FA"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CENTRO</w:t>
      </w:r>
      <w:r w:rsidR="00EB5D1F" w:rsidRPr="00F5106B">
        <w:rPr>
          <w:rFonts w:ascii="Times New Roman" w:hAnsi="Times New Roman" w:cs="Times New Roman"/>
          <w:b/>
          <w:bCs/>
          <w:sz w:val="24"/>
          <w:szCs w:val="24"/>
        </w:rPr>
        <w:t xml:space="preserve"> DARBUOTOJŲ VERTYBĖS IR VEIKLOS PRINCIPAI</w:t>
      </w:r>
    </w:p>
    <w:p w14:paraId="464604BA"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0661EF3F" w14:textId="39DB89B3" w:rsidR="002F28FA" w:rsidRPr="00F5106B" w:rsidRDefault="002F28FA"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i privalo laikytis šių pagrindinių vertybių:</w:t>
      </w:r>
    </w:p>
    <w:p w14:paraId="49AB19EC"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 </w:t>
      </w:r>
      <w:r w:rsidR="00EB5D1F" w:rsidRPr="00F5106B">
        <w:rPr>
          <w:rFonts w:ascii="Times New Roman" w:hAnsi="Times New Roman" w:cs="Times New Roman"/>
          <w:b/>
          <w:bCs/>
          <w:sz w:val="24"/>
          <w:szCs w:val="24"/>
        </w:rPr>
        <w:t>Profesionalumas</w:t>
      </w:r>
      <w:r w:rsidR="00EB5D1F" w:rsidRPr="00F5106B">
        <w:rPr>
          <w:rFonts w:ascii="Times New Roman" w:hAnsi="Times New Roman" w:cs="Times New Roman"/>
          <w:sz w:val="24"/>
          <w:szCs w:val="24"/>
        </w:rPr>
        <w:t xml:space="preserve"> – kompetentingai atlikti darbą ir jausti atsakomybę už priimtus sprendimus.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vadovaudamasis šia vertybe: </w:t>
      </w:r>
    </w:p>
    <w:p w14:paraId="07C5B11A"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1. laikosi įstatymų, kitų teisės aktų, sutarčių, susitarimų, nuostatų, taip pat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vertybes atitinkančio priimtino elgesio, kurie yra privalomi darbo aplinkoje ir už jos ribų; </w:t>
      </w:r>
    </w:p>
    <w:p w14:paraId="51777A91" w14:textId="04F27802"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2. nepiktnaudžiauja savo padėtimi, yra atsargus ir rūpestingas, atlikdamas pareigas ir bendraudamas su kitais asmenimis, kad jo veiksmai ar reiškiama nuomonė nesukompromituotų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ir nediskredituotų jo autoriteto; </w:t>
      </w:r>
    </w:p>
    <w:p w14:paraId="590A73FE"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3. vengia veiksmų, kurie, nors ir yra teisiškai leidžiami, neatitinka profesionalaus etiško elgesio standarto; </w:t>
      </w:r>
    </w:p>
    <w:p w14:paraId="2625329C"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4. siekia aukščiausios kokybės veiklos rezultatų, nuolat tobulėja; </w:t>
      </w:r>
    </w:p>
    <w:p w14:paraId="11B29679"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1.5. bendradarbiauja institucijos viduje, dalinasi žiniomis bei informacija. </w:t>
      </w:r>
    </w:p>
    <w:p w14:paraId="6369935E" w14:textId="49361B07" w:rsidR="002F28FA" w:rsidRPr="00F5106B" w:rsidRDefault="00546089"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2. </w:t>
      </w:r>
      <w:r w:rsidR="00EB5D1F" w:rsidRPr="00F5106B">
        <w:rPr>
          <w:rFonts w:ascii="Times New Roman" w:hAnsi="Times New Roman" w:cs="Times New Roman"/>
          <w:b/>
          <w:bCs/>
          <w:sz w:val="24"/>
          <w:szCs w:val="24"/>
        </w:rPr>
        <w:t>Paslaugumas</w:t>
      </w:r>
      <w:r w:rsidR="00EB5D1F" w:rsidRPr="00F5106B">
        <w:rPr>
          <w:rFonts w:ascii="Times New Roman" w:hAnsi="Times New Roman" w:cs="Times New Roman"/>
          <w:sz w:val="24"/>
          <w:szCs w:val="24"/>
        </w:rPr>
        <w:t xml:space="preserve"> – dirbdami siekia būti partneriais, kurie yra mandagūs, operatyvūs ir geranoriški. </w:t>
      </w:r>
      <w:r w:rsidR="002F28FA"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vadovaudamasis šia vertybe: </w:t>
      </w:r>
    </w:p>
    <w:p w14:paraId="363E4800"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2.1. yra atviras kitokiam požiūriui, pozityvioms iniciatyvoms, dialogui, bendradarbiavimui, naujovėms; </w:t>
      </w:r>
    </w:p>
    <w:p w14:paraId="01519A93"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2.2. užtikrina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informacijos ir dokumentų sklaidą; </w:t>
      </w:r>
    </w:p>
    <w:p w14:paraId="79D498C9"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2.3.suteikia interesantui visą reikalingą informaciją. </w:t>
      </w:r>
    </w:p>
    <w:p w14:paraId="3752A3F8"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3. </w:t>
      </w:r>
      <w:r w:rsidR="00EB5D1F" w:rsidRPr="00F5106B">
        <w:rPr>
          <w:rFonts w:ascii="Times New Roman" w:hAnsi="Times New Roman" w:cs="Times New Roman"/>
          <w:b/>
          <w:bCs/>
          <w:sz w:val="24"/>
          <w:szCs w:val="24"/>
        </w:rPr>
        <w:t>Skaidrumas</w:t>
      </w:r>
      <w:r w:rsidR="00EB5D1F" w:rsidRPr="00F5106B">
        <w:rPr>
          <w:rFonts w:ascii="Times New Roman" w:hAnsi="Times New Roman" w:cs="Times New Roman"/>
          <w:sz w:val="24"/>
          <w:szCs w:val="24"/>
        </w:rPr>
        <w:t xml:space="preserve"> – dirbti atvirai ir sąžiningai.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vadovaudamasis šia vertybe:</w:t>
      </w:r>
    </w:p>
    <w:p w14:paraId="47D0D4A1"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3.1. veikia viešai ir suprantamai; </w:t>
      </w:r>
    </w:p>
    <w:p w14:paraId="5EF4E31F" w14:textId="77777777"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3.2. žino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įsipareigojimus ir teisinį reguliavimą dėl viešumo ir skaidrumo; </w:t>
      </w:r>
    </w:p>
    <w:p w14:paraId="0B86F383" w14:textId="3A1F66EA" w:rsidR="002F28FA"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3.3. vengia viešųjų ir privačių interesų konflikto</w:t>
      </w:r>
      <w:r w:rsidR="00BE13BC" w:rsidRPr="00F5106B">
        <w:rPr>
          <w:rFonts w:ascii="Times New Roman" w:hAnsi="Times New Roman" w:cs="Times New Roman"/>
          <w:sz w:val="24"/>
          <w:szCs w:val="24"/>
        </w:rPr>
        <w:t>.</w:t>
      </w:r>
    </w:p>
    <w:p w14:paraId="37C4129C" w14:textId="61BBF8B2" w:rsidR="00FF5F9C" w:rsidRPr="00F5106B" w:rsidRDefault="002F28FA"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4. </w:t>
      </w:r>
      <w:r w:rsidR="00EB5D1F" w:rsidRPr="00F5106B">
        <w:rPr>
          <w:rFonts w:ascii="Times New Roman" w:hAnsi="Times New Roman" w:cs="Times New Roman"/>
          <w:b/>
          <w:bCs/>
          <w:sz w:val="24"/>
          <w:szCs w:val="24"/>
        </w:rPr>
        <w:t>Novatoriškumas</w:t>
      </w:r>
      <w:r w:rsidR="00EB5D1F" w:rsidRPr="00F5106B">
        <w:rPr>
          <w:rFonts w:ascii="Times New Roman" w:hAnsi="Times New Roman" w:cs="Times New Roman"/>
          <w:sz w:val="24"/>
          <w:szCs w:val="24"/>
        </w:rPr>
        <w:t xml:space="preserve"> – siekti tobulėjimo, kurti ir diegti naujoves, nebijoti iššūkių.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turi būti iniciatyvus. </w:t>
      </w:r>
    </w:p>
    <w:p w14:paraId="556458E2" w14:textId="77777777"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5. </w:t>
      </w:r>
      <w:r w:rsidR="00EB5D1F" w:rsidRPr="00F5106B">
        <w:rPr>
          <w:rFonts w:ascii="Times New Roman" w:hAnsi="Times New Roman" w:cs="Times New Roman"/>
          <w:b/>
          <w:bCs/>
          <w:sz w:val="24"/>
          <w:szCs w:val="24"/>
        </w:rPr>
        <w:t>Lankstumas</w:t>
      </w:r>
      <w:r w:rsidR="00EB5D1F" w:rsidRPr="00F5106B">
        <w:rPr>
          <w:rFonts w:ascii="Times New Roman" w:hAnsi="Times New Roman" w:cs="Times New Roman"/>
          <w:sz w:val="24"/>
          <w:szCs w:val="24"/>
        </w:rPr>
        <w:t xml:space="preserve"> – gebėti prisitaikyti prie skirtingų žmonių ir aplinkos, operatyviai priimti nenumatytus sprendimus.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vadovaudamasis šia vertybe: </w:t>
      </w:r>
    </w:p>
    <w:p w14:paraId="03CAB4FD" w14:textId="77777777"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5.1. geba prisitaikyti prie kintančių darbo sąlygų ir reikalavimų, technologijų, technikos, darbo organizavimo pokyčių ir kitų aplinkybių; </w:t>
      </w:r>
    </w:p>
    <w:p w14:paraId="5D64797C" w14:textId="77777777"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5.2. geba dirbti įvairiose situacijose, nepriklausomai nuo darbo ar užduoties reikalavimų. </w:t>
      </w:r>
    </w:p>
    <w:p w14:paraId="752821AA" w14:textId="4BBD3014" w:rsidR="00FF5F9C" w:rsidRPr="00F5106B" w:rsidRDefault="00FF5F9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s, atlikdamas tiesiogines pareigas, vadovaujasi šiais principais: </w:t>
      </w:r>
    </w:p>
    <w:p w14:paraId="1F7EBA55" w14:textId="637D5078"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7</w:t>
      </w:r>
      <w:r w:rsidR="00EB5D1F" w:rsidRPr="00F5106B">
        <w:rPr>
          <w:rFonts w:ascii="Times New Roman" w:hAnsi="Times New Roman" w:cs="Times New Roman"/>
          <w:sz w:val="24"/>
          <w:szCs w:val="24"/>
        </w:rPr>
        <w:t xml:space="preserve">.1. </w:t>
      </w:r>
      <w:r w:rsidR="00BE13BC" w:rsidRPr="00F5106B">
        <w:rPr>
          <w:rStyle w:val="Emfaz"/>
          <w:rFonts w:ascii="Times New Roman" w:hAnsi="Times New Roman" w:cs="Times New Roman"/>
          <w:b/>
          <w:bCs/>
          <w:i w:val="0"/>
          <w:iCs w:val="0"/>
          <w:sz w:val="24"/>
          <w:szCs w:val="24"/>
          <w:shd w:val="clear" w:color="auto" w:fill="FFFFFF"/>
        </w:rPr>
        <w:t>N</w:t>
      </w:r>
      <w:r w:rsidR="00FA5C0D" w:rsidRPr="00F5106B">
        <w:rPr>
          <w:rStyle w:val="Emfaz"/>
          <w:rFonts w:ascii="Times New Roman" w:hAnsi="Times New Roman" w:cs="Times New Roman"/>
          <w:b/>
          <w:bCs/>
          <w:i w:val="0"/>
          <w:iCs w:val="0"/>
          <w:sz w:val="24"/>
          <w:szCs w:val="24"/>
          <w:shd w:val="clear" w:color="auto" w:fill="FFFFFF"/>
        </w:rPr>
        <w:t>ešališkumo principu</w:t>
      </w:r>
      <w:r w:rsidR="00FA5C0D" w:rsidRPr="00F5106B">
        <w:rPr>
          <w:rStyle w:val="Emfaz"/>
          <w:rFonts w:ascii="Times New Roman" w:hAnsi="Times New Roman" w:cs="Times New Roman"/>
          <w:b/>
          <w:bCs/>
          <w:sz w:val="24"/>
          <w:szCs w:val="24"/>
          <w:shd w:val="clear" w:color="auto" w:fill="FFFFFF"/>
        </w:rPr>
        <w:t> </w:t>
      </w:r>
      <w:r w:rsidR="00FA5C0D" w:rsidRPr="00F5106B">
        <w:rPr>
          <w:rFonts w:ascii="Times New Roman" w:hAnsi="Times New Roman" w:cs="Times New Roman"/>
          <w:sz w:val="24"/>
          <w:szCs w:val="24"/>
          <w:shd w:val="clear" w:color="auto" w:fill="FFFFFF"/>
        </w:rPr>
        <w:t xml:space="preserve">– susidarius aplinkybėms, galinčioms sukelti interesų konfliktą, </w:t>
      </w:r>
      <w:r w:rsidR="00913B2C" w:rsidRPr="00F5106B">
        <w:rPr>
          <w:rFonts w:ascii="Times New Roman" w:hAnsi="Times New Roman" w:cs="Times New Roman"/>
          <w:sz w:val="24"/>
          <w:szCs w:val="24"/>
          <w:shd w:val="clear" w:color="auto" w:fill="FFFFFF"/>
        </w:rPr>
        <w:t>Centro darbuotojas</w:t>
      </w:r>
      <w:r w:rsidR="00FA5C0D" w:rsidRPr="00F5106B">
        <w:rPr>
          <w:rFonts w:ascii="Times New Roman" w:hAnsi="Times New Roman" w:cs="Times New Roman"/>
          <w:sz w:val="24"/>
          <w:szCs w:val="24"/>
          <w:shd w:val="clear" w:color="auto" w:fill="FFFFFF"/>
        </w:rPr>
        <w:t xml:space="preserve"> praneša apie nusišalinimą nuo dalyvavimo rengiant, svarstant ar priimant sprendimus nustatyta tvarka;</w:t>
      </w:r>
      <w:r w:rsidR="00913B2C" w:rsidRPr="00F5106B">
        <w:rPr>
          <w:rFonts w:ascii="Times New Roman" w:hAnsi="Times New Roman" w:cs="Times New Roman"/>
          <w:sz w:val="24"/>
          <w:szCs w:val="24"/>
          <w:shd w:val="clear" w:color="auto" w:fill="FFFFFF"/>
        </w:rPr>
        <w:t xml:space="preserve"> </w:t>
      </w:r>
    </w:p>
    <w:p w14:paraId="50BFFA33" w14:textId="798F5E01"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7</w:t>
      </w:r>
      <w:r w:rsidR="00EB5D1F" w:rsidRPr="00F5106B">
        <w:rPr>
          <w:rFonts w:ascii="Times New Roman" w:hAnsi="Times New Roman" w:cs="Times New Roman"/>
          <w:sz w:val="24"/>
          <w:szCs w:val="24"/>
        </w:rPr>
        <w:t xml:space="preserve">.2. </w:t>
      </w:r>
      <w:r w:rsidR="000A0BD2" w:rsidRPr="00F5106B">
        <w:rPr>
          <w:rStyle w:val="Emfaz"/>
          <w:rFonts w:ascii="Times New Roman" w:hAnsi="Times New Roman" w:cs="Times New Roman"/>
          <w:b/>
          <w:bCs/>
          <w:i w:val="0"/>
          <w:iCs w:val="0"/>
          <w:sz w:val="24"/>
          <w:szCs w:val="24"/>
          <w:shd w:val="clear" w:color="auto" w:fill="FFFFFF"/>
        </w:rPr>
        <w:t>P</w:t>
      </w:r>
      <w:r w:rsidR="00913B2C" w:rsidRPr="00F5106B">
        <w:rPr>
          <w:rStyle w:val="Emfaz"/>
          <w:rFonts w:ascii="Times New Roman" w:hAnsi="Times New Roman" w:cs="Times New Roman"/>
          <w:b/>
          <w:bCs/>
          <w:i w:val="0"/>
          <w:iCs w:val="0"/>
          <w:sz w:val="24"/>
          <w:szCs w:val="24"/>
          <w:shd w:val="clear" w:color="auto" w:fill="FFFFFF"/>
        </w:rPr>
        <w:t>areigų laikymosi ir gerosios praktikos taikymo principu</w:t>
      </w:r>
      <w:r w:rsidR="00913B2C" w:rsidRPr="00F5106B">
        <w:rPr>
          <w:rStyle w:val="Emfaz"/>
          <w:rFonts w:ascii="Times New Roman" w:hAnsi="Times New Roman" w:cs="Times New Roman"/>
          <w:b/>
          <w:bCs/>
          <w:sz w:val="24"/>
          <w:szCs w:val="24"/>
          <w:shd w:val="clear" w:color="auto" w:fill="FFFFFF"/>
        </w:rPr>
        <w:t> </w:t>
      </w:r>
      <w:r w:rsidR="00913B2C" w:rsidRPr="00F5106B">
        <w:rPr>
          <w:rFonts w:ascii="Times New Roman" w:hAnsi="Times New Roman" w:cs="Times New Roman"/>
          <w:sz w:val="24"/>
          <w:szCs w:val="24"/>
          <w:shd w:val="clear" w:color="auto" w:fill="FFFFFF"/>
        </w:rPr>
        <w:t>– įgyvendinant bet kurią šios Politikos nuostatą turi būti laikomasi tiek atitinkamam Centro darbuotojui nustatytų pareigų, tiek ir gerosios praktikos suformuotų elgesio taisyklių;</w:t>
      </w:r>
      <w:r w:rsidR="00913B2C" w:rsidRPr="00F5106B">
        <w:rPr>
          <w:rFonts w:ascii="Times New Roman" w:hAnsi="Times New Roman" w:cs="Times New Roman"/>
          <w:b/>
          <w:bCs/>
          <w:sz w:val="24"/>
          <w:szCs w:val="24"/>
        </w:rPr>
        <w:t xml:space="preserve"> </w:t>
      </w:r>
    </w:p>
    <w:p w14:paraId="3C4CD100" w14:textId="4E84286C" w:rsidR="002443BE" w:rsidRPr="00F5106B" w:rsidRDefault="00FF5F9C" w:rsidP="00F5106B">
      <w:pPr>
        <w:pStyle w:val="Sraopastraipa"/>
        <w:spacing w:after="0" w:line="240" w:lineRule="auto"/>
        <w:ind w:left="0" w:firstLine="709"/>
        <w:jc w:val="both"/>
        <w:rPr>
          <w:rFonts w:ascii="Times New Roman" w:hAnsi="Times New Roman" w:cs="Times New Roman"/>
          <w:b/>
          <w:bCs/>
          <w:sz w:val="24"/>
          <w:szCs w:val="24"/>
        </w:rPr>
      </w:pPr>
      <w:r w:rsidRPr="00F5106B">
        <w:rPr>
          <w:rFonts w:ascii="Times New Roman" w:hAnsi="Times New Roman" w:cs="Times New Roman"/>
          <w:sz w:val="24"/>
          <w:szCs w:val="24"/>
        </w:rPr>
        <w:t>7</w:t>
      </w:r>
      <w:r w:rsidR="00EB5D1F" w:rsidRPr="00F5106B">
        <w:rPr>
          <w:rFonts w:ascii="Times New Roman" w:hAnsi="Times New Roman" w:cs="Times New Roman"/>
          <w:sz w:val="24"/>
          <w:szCs w:val="24"/>
        </w:rPr>
        <w:t xml:space="preserve">.3. </w:t>
      </w:r>
      <w:r w:rsidR="000A0BD2" w:rsidRPr="00F5106B">
        <w:rPr>
          <w:rStyle w:val="Emfaz"/>
          <w:rFonts w:ascii="Times New Roman" w:hAnsi="Times New Roman" w:cs="Times New Roman"/>
          <w:b/>
          <w:bCs/>
          <w:i w:val="0"/>
          <w:iCs w:val="0"/>
          <w:sz w:val="24"/>
          <w:szCs w:val="24"/>
          <w:shd w:val="clear" w:color="auto" w:fill="FFFFFF"/>
        </w:rPr>
        <w:t>S</w:t>
      </w:r>
      <w:r w:rsidR="00913B2C" w:rsidRPr="00F5106B">
        <w:rPr>
          <w:rStyle w:val="Emfaz"/>
          <w:rFonts w:ascii="Times New Roman" w:hAnsi="Times New Roman" w:cs="Times New Roman"/>
          <w:b/>
          <w:bCs/>
          <w:i w:val="0"/>
          <w:iCs w:val="0"/>
          <w:sz w:val="24"/>
          <w:szCs w:val="24"/>
          <w:shd w:val="clear" w:color="auto" w:fill="FFFFFF"/>
        </w:rPr>
        <w:t>kaidrumo ir atskaitomybės principu</w:t>
      </w:r>
      <w:r w:rsidR="00913B2C" w:rsidRPr="00F5106B">
        <w:rPr>
          <w:rStyle w:val="Emfaz"/>
          <w:rFonts w:ascii="Times New Roman" w:hAnsi="Times New Roman" w:cs="Times New Roman"/>
          <w:b/>
          <w:bCs/>
          <w:sz w:val="24"/>
          <w:szCs w:val="24"/>
          <w:shd w:val="clear" w:color="auto" w:fill="FFFFFF"/>
        </w:rPr>
        <w:t> </w:t>
      </w:r>
      <w:r w:rsidR="00913B2C" w:rsidRPr="00F5106B">
        <w:rPr>
          <w:rFonts w:ascii="Times New Roman" w:hAnsi="Times New Roman" w:cs="Times New Roman"/>
          <w:sz w:val="24"/>
          <w:szCs w:val="24"/>
          <w:shd w:val="clear" w:color="auto" w:fill="FFFFFF"/>
        </w:rPr>
        <w:t>– interesų konfliktų valdymo procesai privalo būti maksimaliai skaidrūs, o aplinkybės, galinčios sukelti interesų konflikto situaciją, privalo būti žinomos kuo platesniam asmenų ratui, kiek tai leidžia taikytini teisės aktai</w:t>
      </w:r>
      <w:r w:rsidR="00913B2C" w:rsidRPr="00F5106B">
        <w:rPr>
          <w:rFonts w:ascii="Times New Roman" w:hAnsi="Times New Roman" w:cs="Times New Roman"/>
          <w:color w:val="313131"/>
          <w:sz w:val="24"/>
          <w:szCs w:val="24"/>
          <w:shd w:val="clear" w:color="auto" w:fill="FFFFFF"/>
        </w:rPr>
        <w:t>;</w:t>
      </w:r>
      <w:r w:rsidR="00913B2C" w:rsidRPr="00F5106B">
        <w:rPr>
          <w:rFonts w:ascii="Times New Roman" w:hAnsi="Times New Roman" w:cs="Times New Roman"/>
          <w:b/>
          <w:bCs/>
          <w:sz w:val="24"/>
          <w:szCs w:val="24"/>
        </w:rPr>
        <w:t xml:space="preserve"> </w:t>
      </w:r>
    </w:p>
    <w:p w14:paraId="22D294CE" w14:textId="54376C52" w:rsidR="00FF5F9C" w:rsidRPr="00F5106B" w:rsidRDefault="002443BE"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7.4.</w:t>
      </w:r>
      <w:r w:rsidRPr="00F5106B">
        <w:rPr>
          <w:rFonts w:ascii="Times New Roman" w:hAnsi="Times New Roman" w:cs="Times New Roman"/>
          <w:b/>
          <w:bCs/>
          <w:sz w:val="24"/>
          <w:szCs w:val="24"/>
        </w:rPr>
        <w:t xml:space="preserve"> </w:t>
      </w:r>
      <w:r w:rsidR="000A0BD2" w:rsidRPr="00F5106B">
        <w:rPr>
          <w:rFonts w:ascii="Times New Roman" w:hAnsi="Times New Roman" w:cs="Times New Roman"/>
          <w:b/>
          <w:bCs/>
          <w:sz w:val="24"/>
          <w:szCs w:val="24"/>
        </w:rPr>
        <w:t>L</w:t>
      </w:r>
      <w:r w:rsidR="00EB5D1F" w:rsidRPr="00F5106B">
        <w:rPr>
          <w:rFonts w:ascii="Times New Roman" w:hAnsi="Times New Roman" w:cs="Times New Roman"/>
          <w:b/>
          <w:bCs/>
          <w:sz w:val="24"/>
          <w:szCs w:val="24"/>
        </w:rPr>
        <w:t>ygiateisiškum</w:t>
      </w:r>
      <w:r w:rsidRPr="00F5106B">
        <w:rPr>
          <w:rFonts w:ascii="Times New Roman" w:hAnsi="Times New Roman" w:cs="Times New Roman"/>
          <w:b/>
          <w:bCs/>
          <w:sz w:val="24"/>
          <w:szCs w:val="24"/>
        </w:rPr>
        <w:t>o principu</w:t>
      </w:r>
      <w:r w:rsidR="00EB5D1F" w:rsidRPr="00F5106B">
        <w:rPr>
          <w:rFonts w:ascii="Times New Roman" w:hAnsi="Times New Roman" w:cs="Times New Roman"/>
          <w:sz w:val="24"/>
          <w:szCs w:val="24"/>
        </w:rPr>
        <w:t xml:space="preserve"> – priimant administracinius sprendimus, atsižvelgti į tai, kad įstatymui visi asmenys lygūs, ir nevaržyti jų teisių ar neteikti jiems privilegijų dėl jų lyties, rasės, tautybės, kalbos, kilmės, socialinės ir turtinės padėties, seksualinės orientacijos, išsilavinimo, religinių ar politinių pažiūrų, veiklos rūšies ir pobūdžio, gyvenamosios vietos ir kitų aplinkybių. </w:t>
      </w:r>
    </w:p>
    <w:p w14:paraId="1EC0E7D2" w14:textId="506A2A9C" w:rsidR="00FF5F9C" w:rsidRPr="00F5106B" w:rsidRDefault="00FF5F9C" w:rsidP="00F5106B">
      <w:pPr>
        <w:pStyle w:val="Sraopastraipa"/>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7</w:t>
      </w:r>
      <w:r w:rsidR="00EB5D1F" w:rsidRPr="00F5106B">
        <w:rPr>
          <w:rFonts w:ascii="Times New Roman" w:hAnsi="Times New Roman" w:cs="Times New Roman"/>
          <w:sz w:val="24"/>
          <w:szCs w:val="24"/>
        </w:rPr>
        <w:t>.</w:t>
      </w:r>
      <w:r w:rsidR="002443BE"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 </w:t>
      </w:r>
      <w:r w:rsidR="000A0BD2" w:rsidRPr="00F5106B">
        <w:rPr>
          <w:rStyle w:val="Emfaz"/>
          <w:rFonts w:ascii="Times New Roman" w:hAnsi="Times New Roman" w:cs="Times New Roman"/>
          <w:b/>
          <w:bCs/>
          <w:i w:val="0"/>
          <w:iCs w:val="0"/>
          <w:sz w:val="24"/>
          <w:szCs w:val="24"/>
          <w:shd w:val="clear" w:color="auto" w:fill="FFFFFF"/>
        </w:rPr>
        <w:t>A</w:t>
      </w:r>
      <w:r w:rsidR="00913B2C" w:rsidRPr="00F5106B">
        <w:rPr>
          <w:rStyle w:val="Emfaz"/>
          <w:rFonts w:ascii="Times New Roman" w:hAnsi="Times New Roman" w:cs="Times New Roman"/>
          <w:b/>
          <w:bCs/>
          <w:i w:val="0"/>
          <w:iCs w:val="0"/>
          <w:sz w:val="24"/>
          <w:szCs w:val="24"/>
          <w:shd w:val="clear" w:color="auto" w:fill="FFFFFF"/>
        </w:rPr>
        <w:t>ktyvumo ir integravimo į kasdienę veiklą principu</w:t>
      </w:r>
      <w:r w:rsidR="00913B2C" w:rsidRPr="00F5106B">
        <w:rPr>
          <w:rStyle w:val="Emfaz"/>
          <w:rFonts w:ascii="Times New Roman" w:hAnsi="Times New Roman" w:cs="Times New Roman"/>
          <w:b/>
          <w:bCs/>
          <w:sz w:val="24"/>
          <w:szCs w:val="24"/>
          <w:shd w:val="clear" w:color="auto" w:fill="FFFFFF"/>
        </w:rPr>
        <w:t> </w:t>
      </w:r>
      <w:r w:rsidR="00913B2C" w:rsidRPr="00F5106B">
        <w:rPr>
          <w:rFonts w:ascii="Times New Roman" w:hAnsi="Times New Roman" w:cs="Times New Roman"/>
          <w:sz w:val="24"/>
          <w:szCs w:val="24"/>
          <w:shd w:val="clear" w:color="auto" w:fill="FFFFFF"/>
        </w:rPr>
        <w:t>– interesų konfliktų prevencija yra kasdienė kiekvieno Centro darbuotojo pareigų vykdymo dalis ir kiekvienas Centro darbuotojas turi imtis aktyvių veiksmų, siekiant neleisti realizuotis interesų konfliktams.</w:t>
      </w:r>
      <w:r w:rsidR="00913B2C" w:rsidRPr="00F5106B">
        <w:rPr>
          <w:rFonts w:ascii="Times New Roman" w:hAnsi="Times New Roman" w:cs="Times New Roman"/>
          <w:b/>
          <w:bCs/>
          <w:sz w:val="24"/>
          <w:szCs w:val="24"/>
        </w:rPr>
        <w:t xml:space="preserve"> </w:t>
      </w:r>
    </w:p>
    <w:p w14:paraId="28D3757E" w14:textId="4A3E0A91" w:rsidR="00F5106B" w:rsidRPr="00F5106B" w:rsidRDefault="00F5106B" w:rsidP="00F5106B">
      <w:pPr>
        <w:pStyle w:val="prastasiniatinklio"/>
        <w:shd w:val="clear" w:color="auto" w:fill="FFFFFF"/>
        <w:spacing w:before="0" w:beforeAutospacing="0" w:after="0" w:afterAutospacing="0"/>
        <w:jc w:val="center"/>
        <w:rPr>
          <w:b/>
          <w:bCs/>
        </w:rPr>
      </w:pPr>
    </w:p>
    <w:p w14:paraId="49282BCD" w14:textId="77777777" w:rsidR="00F5106B" w:rsidRPr="00F5106B" w:rsidRDefault="00F5106B" w:rsidP="00F5106B">
      <w:pPr>
        <w:pStyle w:val="prastasiniatinklio"/>
        <w:shd w:val="clear" w:color="auto" w:fill="FFFFFF"/>
        <w:spacing w:before="0" w:beforeAutospacing="0" w:after="0" w:afterAutospacing="0"/>
        <w:jc w:val="center"/>
        <w:rPr>
          <w:b/>
          <w:bCs/>
        </w:rPr>
      </w:pPr>
    </w:p>
    <w:p w14:paraId="56F2881F" w14:textId="0DE86E13" w:rsidR="00913B2C" w:rsidRPr="00F5106B" w:rsidRDefault="00913B2C" w:rsidP="00F5106B">
      <w:pPr>
        <w:pStyle w:val="prastasiniatinklio"/>
        <w:shd w:val="clear" w:color="auto" w:fill="FFFFFF"/>
        <w:spacing w:before="0" w:beforeAutospacing="0" w:after="0" w:afterAutospacing="0"/>
        <w:jc w:val="center"/>
        <w:rPr>
          <w:b/>
          <w:bCs/>
        </w:rPr>
      </w:pPr>
      <w:r w:rsidRPr="00F5106B">
        <w:rPr>
          <w:b/>
          <w:bCs/>
        </w:rPr>
        <w:lastRenderedPageBreak/>
        <w:t>III SKYRIUS</w:t>
      </w:r>
    </w:p>
    <w:p w14:paraId="4664F0C8" w14:textId="25252A1F" w:rsidR="00913B2C" w:rsidRPr="00F5106B" w:rsidRDefault="00913B2C" w:rsidP="00F5106B">
      <w:pPr>
        <w:pStyle w:val="prastasiniatinklio"/>
        <w:shd w:val="clear" w:color="auto" w:fill="FFFFFF"/>
        <w:spacing w:before="0" w:beforeAutospacing="0" w:after="0" w:afterAutospacing="0"/>
        <w:jc w:val="center"/>
        <w:rPr>
          <w:rStyle w:val="Grietas"/>
        </w:rPr>
      </w:pPr>
      <w:r w:rsidRPr="00F5106B">
        <w:rPr>
          <w:rStyle w:val="Grietas"/>
        </w:rPr>
        <w:t>INTERESŲ KONFLIKTŲ VALDYMAS</w:t>
      </w:r>
    </w:p>
    <w:p w14:paraId="1DCDA827" w14:textId="77777777" w:rsidR="00F5106B" w:rsidRPr="00F5106B" w:rsidRDefault="00F5106B" w:rsidP="00F5106B">
      <w:pPr>
        <w:pStyle w:val="prastasiniatinklio"/>
        <w:shd w:val="clear" w:color="auto" w:fill="FFFFFF"/>
        <w:spacing w:before="0" w:beforeAutospacing="0" w:after="0" w:afterAutospacing="0"/>
        <w:jc w:val="center"/>
        <w:rPr>
          <w:b/>
          <w:bCs/>
        </w:rPr>
      </w:pPr>
    </w:p>
    <w:p w14:paraId="2975F2E9" w14:textId="624D459A" w:rsidR="00913B2C" w:rsidRPr="00F5106B" w:rsidRDefault="00913B2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Interesų konfliktų valdymą sudaro privačių interesų deklaravimas ir pareigos nusišalinti įgyvendinimas šioje Politikoje nustatyta tvarka:</w:t>
      </w:r>
    </w:p>
    <w:p w14:paraId="2CF4AEB6" w14:textId="6A129B4C" w:rsidR="00913B2C" w:rsidRPr="00F5106B" w:rsidRDefault="002443BE" w:rsidP="00F5106B">
      <w:pPr>
        <w:pStyle w:val="prastasiniatinklio"/>
        <w:shd w:val="clear" w:color="auto" w:fill="FFFFFF"/>
        <w:spacing w:before="0" w:beforeAutospacing="0" w:after="0" w:afterAutospacing="0"/>
        <w:ind w:firstLine="709"/>
        <w:jc w:val="both"/>
      </w:pPr>
      <w:r w:rsidRPr="00F5106B">
        <w:t>8</w:t>
      </w:r>
      <w:r w:rsidR="00913B2C" w:rsidRPr="00F5106B">
        <w:t>.1.</w:t>
      </w:r>
      <w:r w:rsidR="00F5106B" w:rsidRPr="00F5106B">
        <w:t xml:space="preserve"> </w:t>
      </w:r>
      <w:r w:rsidR="00913B2C" w:rsidRPr="00F5106B">
        <w:rPr>
          <w:rStyle w:val="Emfaz"/>
          <w:b/>
          <w:bCs/>
        </w:rPr>
        <w:t>Privačių interesų deklaravimas</w:t>
      </w:r>
      <w:r w:rsidR="00F5106B" w:rsidRPr="00F5106B">
        <w:rPr>
          <w:rStyle w:val="Emfaz"/>
          <w:b/>
          <w:bCs/>
        </w:rPr>
        <w:t xml:space="preserve"> </w:t>
      </w:r>
      <w:r w:rsidR="00913B2C" w:rsidRPr="00F5106B">
        <w:t>– interesų konfliktų valdymo Centro veikloje prevencijos priemonė, padedanti identifikuoti galimas interesų konfliktų sritis ir laiku imtis prevencinių veiksmų;</w:t>
      </w:r>
    </w:p>
    <w:p w14:paraId="41DF3C55" w14:textId="4A52B98D" w:rsidR="00913B2C" w:rsidRPr="00F5106B" w:rsidRDefault="002443BE" w:rsidP="00F5106B">
      <w:pPr>
        <w:pStyle w:val="prastasiniatinklio"/>
        <w:shd w:val="clear" w:color="auto" w:fill="FFFFFF"/>
        <w:spacing w:before="0" w:beforeAutospacing="0" w:after="0" w:afterAutospacing="0"/>
        <w:ind w:firstLine="709"/>
        <w:jc w:val="both"/>
      </w:pPr>
      <w:r w:rsidRPr="00F5106B">
        <w:t>8</w:t>
      </w:r>
      <w:r w:rsidR="00913B2C" w:rsidRPr="00F5106B">
        <w:t>.2.</w:t>
      </w:r>
      <w:r w:rsidR="00F5106B" w:rsidRPr="00F5106B">
        <w:t xml:space="preserve"> </w:t>
      </w:r>
      <w:r w:rsidR="00913B2C" w:rsidRPr="00F5106B">
        <w:rPr>
          <w:rStyle w:val="Emfaz"/>
          <w:b/>
          <w:bCs/>
        </w:rPr>
        <w:t>Pareigos nusišalinti įgyvendinimas</w:t>
      </w:r>
      <w:r w:rsidR="00F5106B" w:rsidRPr="00F5106B">
        <w:rPr>
          <w:rStyle w:val="Emfaz"/>
          <w:b/>
          <w:bCs/>
        </w:rPr>
        <w:t xml:space="preserve"> </w:t>
      </w:r>
      <w:r w:rsidR="00913B2C" w:rsidRPr="00F5106B">
        <w:t>– Centro darbuotojo aktyvūs veiksmai, įrodantys ir pagrindžiantys sprendimų nešališkumą ir objektyvumą realioje interesų konfliktų situacijoje.</w:t>
      </w:r>
    </w:p>
    <w:p w14:paraId="46BF9EB2" w14:textId="77777777" w:rsidR="00F5106B" w:rsidRPr="00F5106B" w:rsidRDefault="00F5106B" w:rsidP="00F5106B">
      <w:pPr>
        <w:pStyle w:val="has-text-align-center"/>
        <w:shd w:val="clear" w:color="auto" w:fill="FFFFFF"/>
        <w:spacing w:before="0" w:beforeAutospacing="0" w:after="0" w:afterAutospacing="0"/>
        <w:jc w:val="center"/>
        <w:rPr>
          <w:rStyle w:val="Grietas"/>
        </w:rPr>
      </w:pPr>
    </w:p>
    <w:p w14:paraId="6C1C7E93" w14:textId="75B89F2E" w:rsidR="002443BE" w:rsidRPr="00F5106B" w:rsidRDefault="002443BE" w:rsidP="00F5106B">
      <w:pPr>
        <w:pStyle w:val="has-text-align-center"/>
        <w:shd w:val="clear" w:color="auto" w:fill="FFFFFF"/>
        <w:spacing w:before="0" w:beforeAutospacing="0" w:after="0" w:afterAutospacing="0"/>
        <w:jc w:val="center"/>
        <w:rPr>
          <w:rStyle w:val="Grietas"/>
        </w:rPr>
      </w:pPr>
      <w:r w:rsidRPr="00F5106B">
        <w:rPr>
          <w:rStyle w:val="Grietas"/>
        </w:rPr>
        <w:t>IV SYRIUS</w:t>
      </w:r>
    </w:p>
    <w:p w14:paraId="1C30ACF0" w14:textId="4037FD96" w:rsidR="002443BE" w:rsidRPr="00F5106B" w:rsidRDefault="002443BE" w:rsidP="00F5106B">
      <w:pPr>
        <w:pStyle w:val="has-text-align-center"/>
        <w:shd w:val="clear" w:color="auto" w:fill="FFFFFF"/>
        <w:spacing w:before="0" w:beforeAutospacing="0" w:after="0" w:afterAutospacing="0"/>
        <w:jc w:val="center"/>
        <w:rPr>
          <w:rStyle w:val="Grietas"/>
        </w:rPr>
      </w:pPr>
      <w:r w:rsidRPr="00F5106B">
        <w:rPr>
          <w:rStyle w:val="Grietas"/>
        </w:rPr>
        <w:t xml:space="preserve"> PRIVAČIŲ INTERESŲ DEKLARAVIMAS</w:t>
      </w:r>
      <w:r w:rsidR="00BB6FEB" w:rsidRPr="00F5106B">
        <w:rPr>
          <w:rStyle w:val="Grietas"/>
        </w:rPr>
        <w:t>, LAIKYMOSI KONTROLĖ</w:t>
      </w:r>
      <w:r w:rsidR="004D4B71" w:rsidRPr="00F5106B">
        <w:rPr>
          <w:rStyle w:val="Grietas"/>
        </w:rPr>
        <w:t xml:space="preserve"> IR STEBĖSENA</w:t>
      </w:r>
    </w:p>
    <w:p w14:paraId="3F08450D" w14:textId="77777777" w:rsidR="00F5106B" w:rsidRPr="00F5106B" w:rsidRDefault="00F5106B" w:rsidP="00F5106B">
      <w:pPr>
        <w:pStyle w:val="has-text-align-center"/>
        <w:shd w:val="clear" w:color="auto" w:fill="FFFFFF"/>
        <w:spacing w:before="0" w:beforeAutospacing="0" w:after="0" w:afterAutospacing="0"/>
        <w:jc w:val="center"/>
      </w:pPr>
    </w:p>
    <w:p w14:paraId="12673D72" w14:textId="5D5CD49C" w:rsidR="002443BE"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Privačių interesų deklaravimas Centro darbuotojams yra savanoriškas, išskyrus atvejus </w:t>
      </w:r>
      <w:r w:rsidR="000A0BD2" w:rsidRPr="00F5106B">
        <w:rPr>
          <w:rFonts w:ascii="Times New Roman" w:hAnsi="Times New Roman" w:cs="Times New Roman"/>
          <w:sz w:val="24"/>
          <w:szCs w:val="24"/>
        </w:rPr>
        <w:t>numatytus Lietuvos Respublikos viešųjų ir privačių interesų derinimo įstatymo 4 straipsnio 3 dalyje</w:t>
      </w:r>
      <w:r w:rsidR="00261D92" w:rsidRPr="00F5106B">
        <w:rPr>
          <w:rFonts w:ascii="Times New Roman" w:hAnsi="Times New Roman" w:cs="Times New Roman"/>
          <w:sz w:val="24"/>
          <w:szCs w:val="24"/>
        </w:rPr>
        <w:t xml:space="preserve">. </w:t>
      </w:r>
      <w:r w:rsidR="000A0BD2" w:rsidRPr="00F5106B">
        <w:rPr>
          <w:rFonts w:ascii="Times New Roman" w:hAnsi="Times New Roman" w:cs="Times New Roman"/>
          <w:sz w:val="24"/>
          <w:szCs w:val="24"/>
        </w:rPr>
        <w:t xml:space="preserve"> </w:t>
      </w:r>
    </w:p>
    <w:p w14:paraId="1DACF21E" w14:textId="2FCB627A" w:rsidR="002443BE"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Jei Centro darbuotojas nusprendė deklaruoti savo privačius interesus, jis tai gali padaryti vienu iš šių būdų:</w:t>
      </w:r>
    </w:p>
    <w:p w14:paraId="0ED1291E" w14:textId="0C3A7ACD" w:rsidR="002443BE" w:rsidRPr="00F5106B" w:rsidRDefault="002443BE" w:rsidP="00F5106B">
      <w:pPr>
        <w:pStyle w:val="prastasiniatinklio"/>
        <w:shd w:val="clear" w:color="auto" w:fill="FFFFFF"/>
        <w:spacing w:before="0" w:beforeAutospacing="0" w:after="0" w:afterAutospacing="0"/>
        <w:ind w:firstLine="709"/>
        <w:jc w:val="both"/>
      </w:pPr>
      <w:r w:rsidRPr="00F5106B">
        <w:t>10.1. užpildydamas patvirtintos formos pranešimo apie turimus interesus deklaraciją;</w:t>
      </w:r>
    </w:p>
    <w:p w14:paraId="09230A91" w14:textId="1FC12598" w:rsidR="002443BE" w:rsidRPr="00F5106B" w:rsidRDefault="002443BE" w:rsidP="00F5106B">
      <w:pPr>
        <w:pStyle w:val="prastasiniatinklio"/>
        <w:shd w:val="clear" w:color="auto" w:fill="FFFFFF"/>
        <w:spacing w:before="0" w:beforeAutospacing="0" w:after="0" w:afterAutospacing="0"/>
        <w:ind w:firstLine="709"/>
        <w:jc w:val="both"/>
      </w:pPr>
      <w:r w:rsidRPr="00F5106B">
        <w:t>10.2. elektroninėmis priemonėmis per Valstybinės mokesčių inspekcijos prie Lietuvos Respublikos finansų ministerijos Elektroninio deklaravimo informacinę sistemą (toliau – EDS) užpildęs ir pateikęs privačių interesų deklaraciją. Interesų deklaracija pildoma ir teikiama atsižvelgiant į Vyriausiosios tarnybinės etikos komisijos 20</w:t>
      </w:r>
      <w:r w:rsidR="003706C2" w:rsidRPr="00F5106B">
        <w:t>20</w:t>
      </w:r>
      <w:r w:rsidRPr="00F5106B">
        <w:t xml:space="preserve"> m. </w:t>
      </w:r>
      <w:r w:rsidR="003706C2" w:rsidRPr="00F5106B">
        <w:t>gruodžio 30</w:t>
      </w:r>
      <w:r w:rsidRPr="00F5106B">
        <w:t xml:space="preserve"> d. sprendimu </w:t>
      </w:r>
      <w:r w:rsidR="00F5106B">
        <w:br/>
      </w:r>
      <w:r w:rsidRPr="00F5106B">
        <w:t>Nr. KS-</w:t>
      </w:r>
      <w:r w:rsidR="003706C2" w:rsidRPr="00F5106B">
        <w:t>176</w:t>
      </w:r>
      <w:r w:rsidRPr="00F5106B">
        <w:t xml:space="preserve"> patvirtintas Privačių interesų deklaracijų pildymo, tikslinimo ir pateikimo taisykl</w:t>
      </w:r>
      <w:r w:rsidR="000108A0" w:rsidRPr="00F5106B">
        <w:t>es</w:t>
      </w:r>
      <w:r w:rsidRPr="00F5106B">
        <w:t>, reglamentuojančias deklaracijos formos ir jos priedų pildymo, tikslinimo ir pateikimo reikalavimus.</w:t>
      </w:r>
    </w:p>
    <w:p w14:paraId="205905AA" w14:textId="0787CBE3" w:rsidR="002443BE"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Deklaravus privačius interesus Centro darbuotojo pateikti duomenys naudojami interesų konflikto prevencijai, siekiant nustatyti ir įvertinti, ar nėra tikėtino ar realaus interesų konflikto ir kokia galimo konflikto įtaka Centro veiklai.</w:t>
      </w:r>
    </w:p>
    <w:p w14:paraId="123B0BF3" w14:textId="2291A0E4" w:rsidR="002443BE"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Privačių interesų deklaracijos ar pranešimo apie turimus interesus pateikimas ar nepateikimas nepanaikina Centro darbuotojo pareigos ir atsakomybės užtikrinti, kad nekiltų interesų konfliktas.</w:t>
      </w:r>
    </w:p>
    <w:p w14:paraId="7E461DCC" w14:textId="0693281B" w:rsidR="002443BE"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 darbuotojas gali nenurodyti duomenų apie sutuoktinį, sugyventinį, partnerį, jeigu sutuoktiniai, sugyventiniai, partneriai gyvena skyrium, neturi bendro namų ūkio ir dėl to šie duomenys jam nėra žinomi arba Centro darbuotojo artimo asmens duomenis draudžiama atskleisti pagal galiojančių teisės aktų reikalavimus. Taip pat, jeigu artimi asmenys nekelia tikėtino interesų konflikto situacijos (pvz. nevykdo komercinės veiklos, nedalyvauja juridinių asmenų valdyme arba neturi darbo santykių).</w:t>
      </w:r>
    </w:p>
    <w:p w14:paraId="58EB8972" w14:textId="50BDE32D" w:rsidR="00913B2C" w:rsidRPr="00F5106B" w:rsidRDefault="002443BE"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Jeigu pasikeičia pateiktoje privačių interesų deklaracijoje ar pranešime apie turimus interesus pateikti duomenys ar atsiranda naujų duomenų, paaiškėja naujos aplinkybės, dėl kurių gali kilti ar kyla interesų konfliktas, Centro darbuotojas patikslina deklaraciją ar pranešimą apie turimus interesus per 30 kalendorinių dienų nuo duomenų pasikeitimo, atsiradimo ar naujų aplinkybių paaiškėjimo dienos.</w:t>
      </w:r>
    </w:p>
    <w:p w14:paraId="1645DCFD" w14:textId="75E99036" w:rsidR="00F73ADC" w:rsidRPr="00F5106B" w:rsidRDefault="00F73AD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Viešųjų ir privačių interesų kontrolę vykdo Centro direktorius. </w:t>
      </w:r>
    </w:p>
    <w:p w14:paraId="5012F4CA" w14:textId="45BCA10E" w:rsidR="00F73ADC" w:rsidRPr="00F5106B" w:rsidRDefault="00F73AD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Asmenų, privalančių deklaruoti privačius interesus, sąrašas tvirtinamas Centro direktoriaus įsakymu ir tikslinamas ar papildomas pasikeitus aplinkybėms.</w:t>
      </w:r>
    </w:p>
    <w:p w14:paraId="5DF1CC8B" w14:textId="5B282C0A" w:rsidR="00F73ADC" w:rsidRPr="00F5106B" w:rsidRDefault="00F73AD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as, paskirtas už privačių ir </w:t>
      </w:r>
      <w:r w:rsidR="006B10C0" w:rsidRPr="00F5106B">
        <w:rPr>
          <w:rFonts w:ascii="Times New Roman" w:hAnsi="Times New Roman" w:cs="Times New Roman"/>
          <w:sz w:val="24"/>
          <w:szCs w:val="24"/>
        </w:rPr>
        <w:t>viešų interesų deklaravimo stebėseną teikia rekomendacijas deklaruojantiems asmenims dėl šios Politikos nuostatų laikymosi.</w:t>
      </w:r>
    </w:p>
    <w:p w14:paraId="24025228" w14:textId="5C25536C" w:rsidR="006B10C0" w:rsidRPr="00F5106B" w:rsidRDefault="006B10C0"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Atsiradus deklaruojančio asmens šios Politikos nuostatų pažeidimui atliekamas tyrimas vadovaujantis Lietuvos Respublikos teisės aktų nuststyta tvarka. </w:t>
      </w:r>
    </w:p>
    <w:p w14:paraId="2D64B1BB" w14:textId="4A03E4E4" w:rsidR="00645E2B" w:rsidRPr="00F5106B" w:rsidRDefault="006B10C0"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Dek</w:t>
      </w:r>
      <w:r w:rsidR="00F5106B">
        <w:rPr>
          <w:rFonts w:ascii="Times New Roman" w:hAnsi="Times New Roman" w:cs="Times New Roman"/>
          <w:sz w:val="24"/>
          <w:szCs w:val="24"/>
        </w:rPr>
        <w:t>l</w:t>
      </w:r>
      <w:r w:rsidRPr="00F5106B">
        <w:rPr>
          <w:rFonts w:ascii="Times New Roman" w:hAnsi="Times New Roman" w:cs="Times New Roman"/>
          <w:sz w:val="24"/>
          <w:szCs w:val="24"/>
        </w:rPr>
        <w:t>a</w:t>
      </w:r>
      <w:r w:rsidR="00F5106B">
        <w:rPr>
          <w:rFonts w:ascii="Times New Roman" w:hAnsi="Times New Roman" w:cs="Times New Roman"/>
          <w:sz w:val="24"/>
          <w:szCs w:val="24"/>
        </w:rPr>
        <w:t>r</w:t>
      </w:r>
      <w:r w:rsidRPr="00F5106B">
        <w:rPr>
          <w:rFonts w:ascii="Times New Roman" w:hAnsi="Times New Roman" w:cs="Times New Roman"/>
          <w:sz w:val="24"/>
          <w:szCs w:val="24"/>
        </w:rPr>
        <w:t>uojantys asmenys už šios Politikos nuostatų pažeidimus atsako įstatymų nustatyta tvarka.</w:t>
      </w:r>
    </w:p>
    <w:p w14:paraId="6F177D74" w14:textId="1270E34F" w:rsidR="004D4B71" w:rsidRDefault="004D4B71"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p>
    <w:p w14:paraId="0FCD176F" w14:textId="77777777" w:rsidR="00F5106B" w:rsidRPr="00F5106B" w:rsidRDefault="00F5106B"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p>
    <w:p w14:paraId="6CB2DF3E" w14:textId="4B9D7E63" w:rsidR="00645E2B" w:rsidRPr="00F5106B" w:rsidRDefault="00645E2B"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r w:rsidRPr="00F5106B">
        <w:rPr>
          <w:rStyle w:val="Grietas"/>
          <w:rFonts w:ascii="Times New Roman" w:hAnsi="Times New Roman" w:cs="Times New Roman"/>
          <w:color w:val="313131"/>
          <w:sz w:val="24"/>
          <w:szCs w:val="24"/>
          <w:shd w:val="clear" w:color="auto" w:fill="FFFFFF"/>
        </w:rPr>
        <w:lastRenderedPageBreak/>
        <w:t>V SKYRIUS</w:t>
      </w:r>
    </w:p>
    <w:p w14:paraId="0F0B30F5" w14:textId="0AD82C94" w:rsidR="00645E2B" w:rsidRPr="00F5106B" w:rsidRDefault="00645E2B"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r w:rsidRPr="00F5106B">
        <w:rPr>
          <w:rStyle w:val="Grietas"/>
          <w:rFonts w:ascii="Times New Roman" w:hAnsi="Times New Roman" w:cs="Times New Roman"/>
          <w:color w:val="313131"/>
          <w:sz w:val="24"/>
          <w:szCs w:val="24"/>
          <w:shd w:val="clear" w:color="auto" w:fill="FFFFFF"/>
        </w:rPr>
        <w:t>NUSIŠALINIMO IR NUŠALINIMO ĮGYVENDINIMAS</w:t>
      </w:r>
    </w:p>
    <w:p w14:paraId="57EBC457" w14:textId="77777777" w:rsidR="00F5106B" w:rsidRPr="00F5106B" w:rsidRDefault="00F5106B"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p>
    <w:p w14:paraId="43208507" w14:textId="26E53C08" w:rsidR="00645E2B" w:rsidRPr="00F5106B" w:rsidRDefault="004D4B71"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Centro darbuotojas</w:t>
      </w:r>
      <w:r w:rsidR="00645E2B" w:rsidRPr="00F5106B">
        <w:rPr>
          <w:rFonts w:ascii="Times New Roman" w:hAnsi="Times New Roman" w:cs="Times New Roman"/>
          <w:color w:val="313131"/>
          <w:sz w:val="24"/>
          <w:szCs w:val="24"/>
        </w:rPr>
        <w:t xml:space="preserve"> privalo šiame skyriuje nustatyta tvarka pateikti pranešimą apie nusišalinimą nuo dalyvavimo rengiant, svarstant ar priimant sprendimus, kurie kelia realią interesų konflikto situaciją arba tikėtiną interesų konflikto situaciją.</w:t>
      </w:r>
    </w:p>
    <w:p w14:paraId="519C4505" w14:textId="766213AD" w:rsidR="00645E2B" w:rsidRPr="00F5106B" w:rsidRDefault="00645E2B"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 xml:space="preserve">Pranešime apie nusišalinimą turi būti aiškiai atskleistos aplinkybės, dėl kurių </w:t>
      </w:r>
      <w:r w:rsidR="004D4B71" w:rsidRPr="00F5106B">
        <w:rPr>
          <w:rFonts w:ascii="Times New Roman" w:hAnsi="Times New Roman" w:cs="Times New Roman"/>
          <w:color w:val="313131"/>
          <w:sz w:val="24"/>
          <w:szCs w:val="24"/>
        </w:rPr>
        <w:t>Centro darbuotojas</w:t>
      </w:r>
      <w:r w:rsidRPr="00F5106B">
        <w:rPr>
          <w:rFonts w:ascii="Times New Roman" w:hAnsi="Times New Roman" w:cs="Times New Roman"/>
          <w:color w:val="313131"/>
          <w:sz w:val="24"/>
          <w:szCs w:val="24"/>
        </w:rPr>
        <w:t xml:space="preserve"> nusišalina.</w:t>
      </w:r>
    </w:p>
    <w:p w14:paraId="7310A4BC" w14:textId="01E9FEBA" w:rsidR="00645E2B" w:rsidRPr="00F5106B" w:rsidRDefault="004D4B71"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Centro darbuotojo</w:t>
      </w:r>
      <w:r w:rsidR="00645E2B" w:rsidRPr="00F5106B">
        <w:rPr>
          <w:rFonts w:ascii="Times New Roman" w:hAnsi="Times New Roman" w:cs="Times New Roman"/>
          <w:color w:val="313131"/>
          <w:sz w:val="24"/>
          <w:szCs w:val="24"/>
        </w:rPr>
        <w:t xml:space="preserve"> pranešimas apie nusišalinimą paviešinamas asmenims, kurie dalyvauja rengiant, svarstant ar priimant sprendimą, dėl kurio </w:t>
      </w:r>
      <w:r w:rsidRPr="00F5106B">
        <w:rPr>
          <w:rFonts w:ascii="Times New Roman" w:hAnsi="Times New Roman" w:cs="Times New Roman"/>
          <w:color w:val="313131"/>
          <w:sz w:val="24"/>
          <w:szCs w:val="24"/>
        </w:rPr>
        <w:t>Centro darbuotojas</w:t>
      </w:r>
      <w:r w:rsidR="00645E2B" w:rsidRPr="00F5106B">
        <w:rPr>
          <w:rFonts w:ascii="Times New Roman" w:hAnsi="Times New Roman" w:cs="Times New Roman"/>
          <w:color w:val="313131"/>
          <w:sz w:val="24"/>
          <w:szCs w:val="24"/>
        </w:rPr>
        <w:t xml:space="preserve"> nusišalino. </w:t>
      </w:r>
      <w:r w:rsidRPr="00F5106B">
        <w:rPr>
          <w:rFonts w:ascii="Times New Roman" w:hAnsi="Times New Roman" w:cs="Times New Roman"/>
          <w:color w:val="313131"/>
          <w:sz w:val="24"/>
          <w:szCs w:val="24"/>
        </w:rPr>
        <w:t>Centro darbuotojo</w:t>
      </w:r>
      <w:r w:rsidR="00645E2B" w:rsidRPr="00F5106B">
        <w:rPr>
          <w:rFonts w:ascii="Times New Roman" w:hAnsi="Times New Roman" w:cs="Times New Roman"/>
          <w:color w:val="313131"/>
          <w:sz w:val="24"/>
          <w:szCs w:val="24"/>
        </w:rPr>
        <w:t xml:space="preserve"> nusišalinimas raštu užfiksuojamas </w:t>
      </w:r>
      <w:r w:rsidR="00645E2B" w:rsidRPr="00F5106B">
        <w:rPr>
          <w:rFonts w:ascii="Times New Roman" w:hAnsi="Times New Roman" w:cs="Times New Roman"/>
          <w:sz w:val="24"/>
          <w:szCs w:val="24"/>
        </w:rPr>
        <w:t>el. pašto laiške, protokole ir pan.</w:t>
      </w:r>
    </w:p>
    <w:p w14:paraId="7939CB91" w14:textId="43F0ACFE" w:rsidR="00645E2B" w:rsidRPr="00F5106B" w:rsidRDefault="00645E2B"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 xml:space="preserve">Politikos </w:t>
      </w:r>
      <w:r w:rsidR="004D4B71" w:rsidRPr="00F5106B">
        <w:rPr>
          <w:rFonts w:ascii="Times New Roman" w:hAnsi="Times New Roman" w:cs="Times New Roman"/>
          <w:color w:val="313131"/>
          <w:sz w:val="24"/>
          <w:szCs w:val="24"/>
        </w:rPr>
        <w:t>16</w:t>
      </w:r>
      <w:r w:rsidRPr="00F5106B">
        <w:rPr>
          <w:rFonts w:ascii="Times New Roman" w:hAnsi="Times New Roman" w:cs="Times New Roman"/>
          <w:color w:val="313131"/>
          <w:sz w:val="24"/>
          <w:szCs w:val="24"/>
        </w:rPr>
        <w:t xml:space="preserve"> punkte nurodyti asmenys ar organai priima sprendimą, ar priimti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nusišalinimą.</w:t>
      </w:r>
    </w:p>
    <w:p w14:paraId="39437289" w14:textId="1EED87B2" w:rsidR="00645E2B" w:rsidRPr="00F5106B" w:rsidRDefault="004D4B71"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Centro darbuotojo</w:t>
      </w:r>
      <w:r w:rsidR="00645E2B" w:rsidRPr="00F5106B">
        <w:rPr>
          <w:rFonts w:ascii="Times New Roman" w:hAnsi="Times New Roman" w:cs="Times New Roman"/>
          <w:color w:val="313131"/>
          <w:sz w:val="24"/>
          <w:szCs w:val="24"/>
        </w:rPr>
        <w:t xml:space="preserve"> nusišalinimas priimamas, jei sprendimą priimantys asmenys ar organai nustato, kad pranešime apie nusišalinimą </w:t>
      </w:r>
      <w:r w:rsidRPr="00F5106B">
        <w:rPr>
          <w:rFonts w:ascii="Times New Roman" w:hAnsi="Times New Roman" w:cs="Times New Roman"/>
          <w:color w:val="313131"/>
          <w:sz w:val="24"/>
          <w:szCs w:val="24"/>
        </w:rPr>
        <w:t>Centro darbuotojo</w:t>
      </w:r>
      <w:r w:rsidR="00645E2B" w:rsidRPr="00F5106B">
        <w:rPr>
          <w:rFonts w:ascii="Times New Roman" w:hAnsi="Times New Roman" w:cs="Times New Roman"/>
          <w:color w:val="313131"/>
          <w:sz w:val="24"/>
          <w:szCs w:val="24"/>
        </w:rPr>
        <w:t xml:space="preserve"> nurodyta informacija sudaro realią interesų konflikto situaciją ar kelia tikėtiną interesų konflikto situacijos grėsmę.</w:t>
      </w:r>
    </w:p>
    <w:p w14:paraId="6B8DCB28" w14:textId="7E49F5D3" w:rsidR="00645E2B" w:rsidRPr="00F5106B" w:rsidRDefault="00645E2B"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 xml:space="preserve">Jei sprendimą priimančio asmens ar organo manymu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pranešime apie nusišalinimą nurodytos aplinkybės nėra pakankamas pagrindas interesų konfliktui kilti arba priėmus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pareikštą nusišalinimą neliktų galimybių priimti sprendimą, sprendimą priimantis asmuo gali nepriimti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nusišalinimo.</w:t>
      </w:r>
    </w:p>
    <w:p w14:paraId="39B7B21F" w14:textId="24A19907" w:rsidR="00645E2B" w:rsidRPr="00F5106B" w:rsidRDefault="00645E2B"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 xml:space="preserve">Kol nėra priimtas sprendimas, ar priimti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nusišalinimą, nusišalinimą pareiškęs </w:t>
      </w:r>
      <w:r w:rsidR="004D4B71" w:rsidRPr="00F5106B">
        <w:rPr>
          <w:rFonts w:ascii="Times New Roman" w:hAnsi="Times New Roman" w:cs="Times New Roman"/>
          <w:color w:val="313131"/>
          <w:sz w:val="24"/>
          <w:szCs w:val="24"/>
        </w:rPr>
        <w:t>Centro darbuotojas</w:t>
      </w:r>
      <w:r w:rsidRPr="00F5106B">
        <w:rPr>
          <w:rFonts w:ascii="Times New Roman" w:hAnsi="Times New Roman" w:cs="Times New Roman"/>
          <w:color w:val="313131"/>
          <w:sz w:val="24"/>
          <w:szCs w:val="24"/>
        </w:rPr>
        <w:t xml:space="preserve"> nedalyvauja rengiant, svarstant ar priimant sprendimus, susijusius su šio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pranešime nurodyta informacija.</w:t>
      </w:r>
    </w:p>
    <w:p w14:paraId="57391B03" w14:textId="2A6773AB" w:rsidR="00645E2B" w:rsidRPr="00F5106B" w:rsidRDefault="00645E2B" w:rsidP="00F5106B">
      <w:pPr>
        <w:pStyle w:val="Sraopastraipa"/>
        <w:numPr>
          <w:ilvl w:val="0"/>
          <w:numId w:val="1"/>
        </w:numPr>
        <w:spacing w:after="0" w:line="240" w:lineRule="auto"/>
        <w:ind w:left="0" w:firstLine="709"/>
        <w:jc w:val="both"/>
        <w:rPr>
          <w:rFonts w:ascii="Times New Roman" w:hAnsi="Times New Roman" w:cs="Times New Roman"/>
          <w:color w:val="313131"/>
          <w:sz w:val="24"/>
          <w:szCs w:val="24"/>
        </w:rPr>
      </w:pPr>
      <w:r w:rsidRPr="00F5106B">
        <w:rPr>
          <w:rFonts w:ascii="Times New Roman" w:hAnsi="Times New Roman" w:cs="Times New Roman"/>
          <w:color w:val="313131"/>
          <w:sz w:val="24"/>
          <w:szCs w:val="24"/>
        </w:rPr>
        <w:t xml:space="preserve">Jei sprendimą priimantis asmuo priima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nusišalinimą, toks asmuo nedalyvauja rengiant, svarstant ar priimant sprendimus, nuo kurių nusišalino. Jei sprendimą priimantis asmuo nepriima </w:t>
      </w:r>
      <w:r w:rsidR="004D4B71" w:rsidRPr="00F5106B">
        <w:rPr>
          <w:rFonts w:ascii="Times New Roman" w:hAnsi="Times New Roman" w:cs="Times New Roman"/>
          <w:color w:val="313131"/>
          <w:sz w:val="24"/>
          <w:szCs w:val="24"/>
        </w:rPr>
        <w:t>Centro darbuotojo</w:t>
      </w:r>
      <w:r w:rsidRPr="00F5106B">
        <w:rPr>
          <w:rFonts w:ascii="Times New Roman" w:hAnsi="Times New Roman" w:cs="Times New Roman"/>
          <w:color w:val="313131"/>
          <w:sz w:val="24"/>
          <w:szCs w:val="24"/>
        </w:rPr>
        <w:t xml:space="preserve"> nusišalinimo, toks asmuo savo nuožiūra dalyvauja arba nedalyvauja rengiant, svarstant ar priimant sprendimus, nuo kurių nusišalino.</w:t>
      </w:r>
    </w:p>
    <w:p w14:paraId="0671CB6E" w14:textId="77777777" w:rsidR="00645E2B" w:rsidRPr="00F5106B" w:rsidRDefault="00645E2B" w:rsidP="00F5106B">
      <w:pPr>
        <w:pStyle w:val="Sraopastraipa"/>
        <w:spacing w:after="0" w:line="240" w:lineRule="auto"/>
        <w:ind w:left="420"/>
        <w:jc w:val="both"/>
        <w:rPr>
          <w:rFonts w:ascii="Times New Roman" w:hAnsi="Times New Roman" w:cs="Times New Roman"/>
          <w:b/>
          <w:bCs/>
          <w:sz w:val="24"/>
          <w:szCs w:val="24"/>
        </w:rPr>
      </w:pPr>
    </w:p>
    <w:p w14:paraId="0C8D158A" w14:textId="2B837806" w:rsidR="00CF43DC" w:rsidRPr="00F5106B" w:rsidRDefault="002443BE" w:rsidP="00F5106B">
      <w:pPr>
        <w:pStyle w:val="Sraopastraipa"/>
        <w:spacing w:after="0" w:line="240" w:lineRule="auto"/>
        <w:ind w:left="420"/>
        <w:jc w:val="center"/>
        <w:rPr>
          <w:rFonts w:ascii="Times New Roman" w:hAnsi="Times New Roman" w:cs="Times New Roman"/>
          <w:b/>
          <w:bCs/>
          <w:sz w:val="24"/>
          <w:szCs w:val="24"/>
        </w:rPr>
      </w:pPr>
      <w:r w:rsidRPr="00F5106B">
        <w:rPr>
          <w:rFonts w:ascii="Times New Roman" w:hAnsi="Times New Roman" w:cs="Times New Roman"/>
          <w:b/>
          <w:bCs/>
          <w:sz w:val="24"/>
          <w:szCs w:val="24"/>
        </w:rPr>
        <w:t>V</w:t>
      </w:r>
      <w:r w:rsidR="0060770E" w:rsidRPr="00F5106B">
        <w:rPr>
          <w:rFonts w:ascii="Times New Roman" w:hAnsi="Times New Roman" w:cs="Times New Roman"/>
          <w:b/>
          <w:bCs/>
          <w:sz w:val="24"/>
          <w:szCs w:val="24"/>
        </w:rPr>
        <w:t>I</w:t>
      </w:r>
      <w:r w:rsidR="00EB5D1F" w:rsidRPr="00F5106B">
        <w:rPr>
          <w:rFonts w:ascii="Times New Roman" w:hAnsi="Times New Roman" w:cs="Times New Roman"/>
          <w:b/>
          <w:bCs/>
          <w:sz w:val="24"/>
          <w:szCs w:val="24"/>
        </w:rPr>
        <w:t xml:space="preserve"> SKYRIUS</w:t>
      </w:r>
      <w:r w:rsidR="00CF43DC" w:rsidRPr="00F5106B">
        <w:rPr>
          <w:rFonts w:ascii="Times New Roman" w:hAnsi="Times New Roman" w:cs="Times New Roman"/>
          <w:b/>
          <w:bCs/>
          <w:sz w:val="24"/>
          <w:szCs w:val="24"/>
        </w:rPr>
        <w:t xml:space="preserve"> </w:t>
      </w:r>
    </w:p>
    <w:p w14:paraId="17501F19" w14:textId="53F05072" w:rsidR="00CF43DC" w:rsidRPr="00F5106B" w:rsidRDefault="00FF5F9C" w:rsidP="00F5106B">
      <w:pPr>
        <w:pStyle w:val="Sraopastraipa"/>
        <w:spacing w:after="0" w:line="240" w:lineRule="auto"/>
        <w:ind w:left="420"/>
        <w:jc w:val="center"/>
        <w:rPr>
          <w:rFonts w:ascii="Times New Roman" w:hAnsi="Times New Roman" w:cs="Times New Roman"/>
          <w:sz w:val="24"/>
          <w:szCs w:val="24"/>
        </w:rPr>
      </w:pPr>
      <w:r w:rsidRPr="00F5106B">
        <w:rPr>
          <w:rFonts w:ascii="Times New Roman" w:hAnsi="Times New Roman" w:cs="Times New Roman"/>
          <w:b/>
          <w:bCs/>
          <w:sz w:val="24"/>
          <w:szCs w:val="24"/>
        </w:rPr>
        <w:t>CENTRO</w:t>
      </w:r>
      <w:r w:rsidR="00EB5D1F" w:rsidRPr="00F5106B">
        <w:rPr>
          <w:rFonts w:ascii="Times New Roman" w:hAnsi="Times New Roman" w:cs="Times New Roman"/>
          <w:b/>
          <w:bCs/>
          <w:sz w:val="24"/>
          <w:szCs w:val="24"/>
        </w:rPr>
        <w:t xml:space="preserve"> DARBUOTOJŲ ELGESYS SU KLIENTAIS IR PARTNERIAIS</w:t>
      </w:r>
      <w:r w:rsidR="00EB5D1F" w:rsidRPr="00F5106B">
        <w:rPr>
          <w:rFonts w:ascii="Times New Roman" w:hAnsi="Times New Roman" w:cs="Times New Roman"/>
          <w:sz w:val="24"/>
          <w:szCs w:val="24"/>
        </w:rPr>
        <w:t xml:space="preserve"> </w:t>
      </w:r>
    </w:p>
    <w:p w14:paraId="6A688430" w14:textId="77777777" w:rsidR="00CF43DC" w:rsidRPr="00F5106B" w:rsidRDefault="00CF43DC" w:rsidP="00F5106B">
      <w:pPr>
        <w:pStyle w:val="Sraopastraipa"/>
        <w:spacing w:after="0" w:line="240" w:lineRule="auto"/>
        <w:ind w:left="0"/>
        <w:jc w:val="both"/>
        <w:rPr>
          <w:rFonts w:ascii="Times New Roman" w:hAnsi="Times New Roman" w:cs="Times New Roman"/>
          <w:sz w:val="24"/>
          <w:szCs w:val="24"/>
        </w:rPr>
      </w:pPr>
    </w:p>
    <w:p w14:paraId="29220FC0" w14:textId="1C596E26" w:rsidR="00FF5F9C" w:rsidRPr="00F5106B" w:rsidRDefault="00FF5F9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i, bendraudami su </w:t>
      </w:r>
      <w:r w:rsidR="002443BE" w:rsidRPr="00F5106B">
        <w:rPr>
          <w:rFonts w:ascii="Times New Roman" w:hAnsi="Times New Roman" w:cs="Times New Roman"/>
          <w:sz w:val="24"/>
          <w:szCs w:val="24"/>
        </w:rPr>
        <w:t xml:space="preserve">įstaigos </w:t>
      </w:r>
      <w:r w:rsidR="00EB5D1F" w:rsidRPr="00F5106B">
        <w:rPr>
          <w:rFonts w:ascii="Times New Roman" w:hAnsi="Times New Roman" w:cs="Times New Roman"/>
          <w:sz w:val="24"/>
          <w:szCs w:val="24"/>
        </w:rPr>
        <w:t xml:space="preserve">klientais bei partneriais: </w:t>
      </w:r>
    </w:p>
    <w:p w14:paraId="055A7E1D" w14:textId="4D649CDF"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1. kuria, palaiko ir stiprina santykius su klientais ir partneriais; </w:t>
      </w:r>
    </w:p>
    <w:p w14:paraId="70C2FCEE" w14:textId="0865A5F2"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2. bendrauja su klientais ir partneriais geranoriškai ir korektiškai; </w:t>
      </w:r>
    </w:p>
    <w:p w14:paraId="0FBAD149" w14:textId="4AB7790E"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3. siekia dirbti taip, kad atsakytų į kiekvieną kliento ar partnerio užduotą klausimą; </w:t>
      </w:r>
    </w:p>
    <w:p w14:paraId="46C38BCE" w14:textId="2848EF9E"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4. dėmesingai reaguoja į prašymus ir siūlymus, gerbia teisėtus ir pagrįstus asmenų lūkesčius bei imasi visų teisėtų priemonių padėti; </w:t>
      </w:r>
    </w:p>
    <w:p w14:paraId="69F6352B" w14:textId="305E8CD7"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5. pagarbiai išklauso asmenis ir teikia tokią informaciją, kuri padėtų jiems priimti tinkamiausią sprendimą, suteikti interesantams informaciją apie jų teises, pareigas, galimybes ir galimus padarinius, nedarant įtakos žmogaus apsisprendimui; </w:t>
      </w:r>
    </w:p>
    <w:p w14:paraId="63510237" w14:textId="2BDAF141"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 xml:space="preserve">.6. priimant sprendimus yra teisingi ir nešališki, užtikrina priimamų sprendimų teisėtumą ir objektyvumą bei veiksmų viešumą, prireikus pateikia spendimų priėmimo motyvus; </w:t>
      </w:r>
    </w:p>
    <w:p w14:paraId="1D6F7859" w14:textId="6E68EC8E" w:rsidR="00FF5F9C"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EB5D1F" w:rsidRPr="00F5106B">
        <w:rPr>
          <w:rFonts w:ascii="Times New Roman" w:hAnsi="Times New Roman" w:cs="Times New Roman"/>
          <w:sz w:val="24"/>
          <w:szCs w:val="24"/>
        </w:rPr>
        <w:t>.7. spręsdami pavestus uždavinius, bendradarbiauja su kitomis institucijomis, įstaigomis, įmonėmis, organizacijomis.</w:t>
      </w:r>
    </w:p>
    <w:p w14:paraId="7E799A91" w14:textId="77777777" w:rsidR="00F5106B" w:rsidRPr="00F5106B" w:rsidRDefault="00F5106B"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p>
    <w:p w14:paraId="5B84FFEF" w14:textId="2F5C2EBB" w:rsidR="00FF5F9C" w:rsidRPr="00F5106B" w:rsidRDefault="00FF5F9C"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r w:rsidRPr="00F5106B">
        <w:rPr>
          <w:rStyle w:val="Grietas"/>
          <w:rFonts w:ascii="Times New Roman" w:hAnsi="Times New Roman" w:cs="Times New Roman"/>
          <w:color w:val="313131"/>
          <w:sz w:val="24"/>
          <w:szCs w:val="24"/>
          <w:shd w:val="clear" w:color="auto" w:fill="FFFFFF"/>
        </w:rPr>
        <w:t>V</w:t>
      </w:r>
      <w:r w:rsidR="002443BE" w:rsidRPr="00F5106B">
        <w:rPr>
          <w:rStyle w:val="Grietas"/>
          <w:rFonts w:ascii="Times New Roman" w:hAnsi="Times New Roman" w:cs="Times New Roman"/>
          <w:color w:val="313131"/>
          <w:sz w:val="24"/>
          <w:szCs w:val="24"/>
          <w:shd w:val="clear" w:color="auto" w:fill="FFFFFF"/>
        </w:rPr>
        <w:t>I</w:t>
      </w:r>
      <w:r w:rsidR="0060770E" w:rsidRPr="00F5106B">
        <w:rPr>
          <w:rStyle w:val="Grietas"/>
          <w:rFonts w:ascii="Times New Roman" w:hAnsi="Times New Roman" w:cs="Times New Roman"/>
          <w:color w:val="313131"/>
          <w:sz w:val="24"/>
          <w:szCs w:val="24"/>
          <w:shd w:val="clear" w:color="auto" w:fill="FFFFFF"/>
        </w:rPr>
        <w:t>I</w:t>
      </w:r>
      <w:r w:rsidRPr="00F5106B">
        <w:rPr>
          <w:rStyle w:val="Grietas"/>
          <w:rFonts w:ascii="Times New Roman" w:hAnsi="Times New Roman" w:cs="Times New Roman"/>
          <w:color w:val="313131"/>
          <w:sz w:val="24"/>
          <w:szCs w:val="24"/>
          <w:shd w:val="clear" w:color="auto" w:fill="FFFFFF"/>
        </w:rPr>
        <w:t xml:space="preserve"> SKYRIUS</w:t>
      </w:r>
    </w:p>
    <w:p w14:paraId="0946EB96" w14:textId="29FC4CC9" w:rsidR="00FF5F9C" w:rsidRPr="00F5106B" w:rsidRDefault="00FF5F9C" w:rsidP="00F5106B">
      <w:pPr>
        <w:pStyle w:val="Sraopastraipa"/>
        <w:spacing w:after="0" w:line="240" w:lineRule="auto"/>
        <w:ind w:left="420"/>
        <w:jc w:val="center"/>
        <w:rPr>
          <w:rStyle w:val="Grietas"/>
          <w:rFonts w:ascii="Times New Roman" w:hAnsi="Times New Roman" w:cs="Times New Roman"/>
          <w:color w:val="313131"/>
          <w:sz w:val="24"/>
          <w:szCs w:val="24"/>
          <w:shd w:val="clear" w:color="auto" w:fill="FFFFFF"/>
        </w:rPr>
      </w:pPr>
      <w:r w:rsidRPr="00F5106B">
        <w:rPr>
          <w:rStyle w:val="Grietas"/>
          <w:rFonts w:ascii="Times New Roman" w:hAnsi="Times New Roman" w:cs="Times New Roman"/>
          <w:color w:val="313131"/>
          <w:sz w:val="24"/>
          <w:szCs w:val="24"/>
          <w:shd w:val="clear" w:color="auto" w:fill="FFFFFF"/>
        </w:rPr>
        <w:t>TIKĖTINOS INTERESŲ KONFLIKTŲ SITUACIJOS</w:t>
      </w:r>
    </w:p>
    <w:p w14:paraId="37F0E3B3" w14:textId="77777777" w:rsidR="00F5106B" w:rsidRPr="00F5106B" w:rsidRDefault="00F5106B" w:rsidP="00F5106B">
      <w:pPr>
        <w:pStyle w:val="Sraopastraipa"/>
        <w:spacing w:after="0" w:line="240" w:lineRule="auto"/>
        <w:ind w:left="420"/>
        <w:jc w:val="center"/>
        <w:rPr>
          <w:rFonts w:ascii="Times New Roman" w:hAnsi="Times New Roman" w:cs="Times New Roman"/>
          <w:sz w:val="24"/>
          <w:szCs w:val="24"/>
        </w:rPr>
      </w:pPr>
    </w:p>
    <w:p w14:paraId="4CD219DA" w14:textId="6D9316F5" w:rsidR="00FF5F9C" w:rsidRPr="00F5106B" w:rsidRDefault="00822AF6"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 darbuotojas</w:t>
      </w:r>
      <w:r w:rsidR="00FF5F9C" w:rsidRPr="00F5106B">
        <w:rPr>
          <w:rFonts w:ascii="Times New Roman" w:hAnsi="Times New Roman" w:cs="Times New Roman"/>
          <w:sz w:val="24"/>
          <w:szCs w:val="24"/>
        </w:rPr>
        <w:t xml:space="preserve"> patenka į interesų konflikto situaciją, jeigu atlikdamas savo su </w:t>
      </w:r>
      <w:r w:rsidRPr="00F5106B">
        <w:rPr>
          <w:rFonts w:ascii="Times New Roman" w:hAnsi="Times New Roman" w:cs="Times New Roman"/>
          <w:sz w:val="24"/>
          <w:szCs w:val="24"/>
        </w:rPr>
        <w:t>Centro</w:t>
      </w:r>
      <w:r w:rsidR="00FF5F9C" w:rsidRPr="00F5106B">
        <w:rPr>
          <w:rFonts w:ascii="Times New Roman" w:hAnsi="Times New Roman" w:cs="Times New Roman"/>
          <w:sz w:val="24"/>
          <w:szCs w:val="24"/>
        </w:rPr>
        <w:t xml:space="preserve"> veikla susijusias pareigas ir (ar) vykdydamas pavedimą turi spręsti klausimą, kuris yra:</w:t>
      </w:r>
    </w:p>
    <w:p w14:paraId="3336AABF" w14:textId="3D305F30"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 xml:space="preserve">.1. susijęs su savo ir (ar) </w:t>
      </w:r>
      <w:r w:rsidR="00822AF6" w:rsidRPr="00F5106B">
        <w:t>a</w:t>
      </w:r>
      <w:r w:rsidR="00FF5F9C" w:rsidRPr="00F5106B">
        <w:t>rtimų asmenų darbu juridiniuose asmenyse;</w:t>
      </w:r>
    </w:p>
    <w:p w14:paraId="5341201A" w14:textId="47F38167"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 xml:space="preserve">.2. susijęs su </w:t>
      </w:r>
      <w:r w:rsidR="00822AF6" w:rsidRPr="00F5106B">
        <w:t>a</w:t>
      </w:r>
      <w:r w:rsidR="00FF5F9C" w:rsidRPr="00F5106B">
        <w:t xml:space="preserve">rtimų asmenų ar </w:t>
      </w:r>
      <w:r w:rsidR="00822AF6" w:rsidRPr="00F5106B">
        <w:t>s</w:t>
      </w:r>
      <w:r w:rsidR="00FF5F9C" w:rsidRPr="00F5106B">
        <w:t>usijusių asmenų turtiniu ir (ar) neturtiniu suinteresuotumu;</w:t>
      </w:r>
    </w:p>
    <w:p w14:paraId="04796090" w14:textId="31141E54" w:rsidR="00FF5F9C" w:rsidRPr="00F5106B" w:rsidRDefault="0089552E" w:rsidP="0089552E">
      <w:pPr>
        <w:pStyle w:val="prastasiniatinklio"/>
        <w:shd w:val="clear" w:color="auto" w:fill="FFFFFF"/>
        <w:spacing w:before="0" w:beforeAutospacing="0" w:after="0" w:afterAutospacing="0"/>
        <w:ind w:firstLine="709"/>
        <w:jc w:val="both"/>
      </w:pPr>
      <w:r>
        <w:lastRenderedPageBreak/>
        <w:t>29</w:t>
      </w:r>
      <w:r w:rsidR="00FF5F9C" w:rsidRPr="00F5106B">
        <w:t xml:space="preserve">.3. susijęs su savo ir (ar) </w:t>
      </w:r>
      <w:r w:rsidR="00822AF6" w:rsidRPr="00F5106B">
        <w:t>a</w:t>
      </w:r>
      <w:r w:rsidR="00FF5F9C" w:rsidRPr="00F5106B">
        <w:t xml:space="preserve">rtimų asmenų ar </w:t>
      </w:r>
      <w:r w:rsidR="00822AF6" w:rsidRPr="00F5106B">
        <w:t>s</w:t>
      </w:r>
      <w:r w:rsidR="00FF5F9C" w:rsidRPr="00F5106B">
        <w:t>usijusių asmenų dalyvavimu juridiniuose asmenyse</w:t>
      </w:r>
      <w:r>
        <w:t>;</w:t>
      </w:r>
    </w:p>
    <w:p w14:paraId="3F7A22FE" w14:textId="7394CAB6"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 xml:space="preserve">.4. susijęs su savo ir (ar) </w:t>
      </w:r>
      <w:r w:rsidR="00822AF6" w:rsidRPr="00F5106B">
        <w:t>a</w:t>
      </w:r>
      <w:r w:rsidR="00FF5F9C" w:rsidRPr="00F5106B">
        <w:t xml:space="preserve">rtimų asmenų ar </w:t>
      </w:r>
      <w:r w:rsidR="00822AF6" w:rsidRPr="00F5106B">
        <w:t>s</w:t>
      </w:r>
      <w:r w:rsidR="00FF5F9C" w:rsidRPr="00F5106B">
        <w:t>usijusių asmenų naryste ir pareigomis juridiniuose asmenyse</w:t>
      </w:r>
      <w:r w:rsidR="00FF5F9C" w:rsidRPr="00F5106B">
        <w:rPr>
          <w:rStyle w:val="Emfaz"/>
        </w:rPr>
        <w:t>;</w:t>
      </w:r>
    </w:p>
    <w:p w14:paraId="4B9D4A55" w14:textId="0FDE9A68"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 xml:space="preserve">.5. susijęs su savo ir (ar) </w:t>
      </w:r>
      <w:r w:rsidR="00822AF6" w:rsidRPr="00F5106B">
        <w:t>a</w:t>
      </w:r>
      <w:r w:rsidR="00FF5F9C" w:rsidRPr="00F5106B">
        <w:t>rtimų asmenų vykdoma individualia veikla;</w:t>
      </w:r>
    </w:p>
    <w:p w14:paraId="6C397378" w14:textId="48D7D51B"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 xml:space="preserve">.6. susijęs su fiziniais ar juridiniais asmenimis, iš kurių asmuo ir (ar) jam </w:t>
      </w:r>
      <w:r w:rsidR="00822AF6" w:rsidRPr="00F5106B">
        <w:t>a</w:t>
      </w:r>
      <w:r w:rsidR="00FF5F9C" w:rsidRPr="00F5106B">
        <w:t>rtimas asmuo gauna ir (ar) teikia dovanas, paslaugas ir pan.;</w:t>
      </w:r>
    </w:p>
    <w:p w14:paraId="730FC591" w14:textId="1A2A755C"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7. susijęs su fiziniais asmenimis, su kuriais asmuo palaiko draugystės, giminystės ar kitokius asmeninius ryšius ir pan.;</w:t>
      </w:r>
    </w:p>
    <w:p w14:paraId="3F1B38FF" w14:textId="7B3891CA" w:rsidR="00FF5F9C" w:rsidRPr="00F5106B" w:rsidRDefault="0089552E" w:rsidP="0089552E">
      <w:pPr>
        <w:pStyle w:val="prastasiniatinklio"/>
        <w:shd w:val="clear" w:color="auto" w:fill="FFFFFF"/>
        <w:spacing w:before="0" w:beforeAutospacing="0" w:after="0" w:afterAutospacing="0"/>
        <w:ind w:firstLine="709"/>
        <w:jc w:val="both"/>
      </w:pPr>
      <w:r>
        <w:t>29</w:t>
      </w:r>
      <w:r w:rsidR="00FF5F9C" w:rsidRPr="00F5106B">
        <w:t>.8. susijęs su kitomis aplinkybėmis ir (ar) duomenimis dėl fizinių ir (ar) juridinių asmenų, dėl kurių gali kilti interesų konfliktas.</w:t>
      </w:r>
    </w:p>
    <w:p w14:paraId="12666914" w14:textId="601B90B9" w:rsidR="00FF5F9C" w:rsidRPr="00F5106B" w:rsidRDefault="00FF5F9C"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Tai ne baigtinis privačių interesų, kurie asmenims gali sukelti interesų konfliktus, sąrašas. Kiekvienas atvejis yra individualus, todėl turėtų būti vertinamas atskirai, atsižvelgiant į konkrečias aplinkybes.</w:t>
      </w:r>
    </w:p>
    <w:p w14:paraId="2068786E" w14:textId="77777777" w:rsidR="0089552E" w:rsidRDefault="0089552E" w:rsidP="00F5106B">
      <w:pPr>
        <w:pStyle w:val="Sraopastraipa"/>
        <w:spacing w:after="0" w:line="240" w:lineRule="auto"/>
        <w:ind w:left="420"/>
        <w:jc w:val="center"/>
        <w:rPr>
          <w:rFonts w:ascii="Times New Roman" w:hAnsi="Times New Roman" w:cs="Times New Roman"/>
          <w:b/>
          <w:bCs/>
          <w:sz w:val="24"/>
          <w:szCs w:val="24"/>
        </w:rPr>
      </w:pPr>
    </w:p>
    <w:p w14:paraId="0751066F" w14:textId="18FC4179" w:rsidR="00822AF6" w:rsidRPr="00F5106B" w:rsidRDefault="00EB5D1F" w:rsidP="00F5106B">
      <w:pPr>
        <w:pStyle w:val="Sraopastraipa"/>
        <w:spacing w:after="0" w:line="240" w:lineRule="auto"/>
        <w:ind w:left="420"/>
        <w:jc w:val="center"/>
        <w:rPr>
          <w:rFonts w:ascii="Times New Roman" w:hAnsi="Times New Roman" w:cs="Times New Roman"/>
          <w:b/>
          <w:bCs/>
          <w:sz w:val="24"/>
          <w:szCs w:val="24"/>
        </w:rPr>
      </w:pPr>
      <w:r w:rsidRPr="00F5106B">
        <w:rPr>
          <w:rFonts w:ascii="Times New Roman" w:hAnsi="Times New Roman" w:cs="Times New Roman"/>
          <w:b/>
          <w:bCs/>
          <w:sz w:val="24"/>
          <w:szCs w:val="24"/>
        </w:rPr>
        <w:t>V</w:t>
      </w:r>
      <w:r w:rsidR="002443BE" w:rsidRPr="00F5106B">
        <w:rPr>
          <w:rFonts w:ascii="Times New Roman" w:hAnsi="Times New Roman" w:cs="Times New Roman"/>
          <w:b/>
          <w:bCs/>
          <w:sz w:val="24"/>
          <w:szCs w:val="24"/>
        </w:rPr>
        <w:t>II</w:t>
      </w:r>
      <w:r w:rsidR="0060770E" w:rsidRPr="00F5106B">
        <w:rPr>
          <w:rFonts w:ascii="Times New Roman" w:hAnsi="Times New Roman" w:cs="Times New Roman"/>
          <w:b/>
          <w:bCs/>
          <w:sz w:val="24"/>
          <w:szCs w:val="24"/>
        </w:rPr>
        <w:t>I</w:t>
      </w:r>
      <w:r w:rsidRPr="00F5106B">
        <w:rPr>
          <w:rFonts w:ascii="Times New Roman" w:hAnsi="Times New Roman" w:cs="Times New Roman"/>
          <w:b/>
          <w:bCs/>
          <w:sz w:val="24"/>
          <w:szCs w:val="24"/>
        </w:rPr>
        <w:t xml:space="preserve"> SKYRIUS </w:t>
      </w:r>
    </w:p>
    <w:p w14:paraId="205C7593" w14:textId="3B135761" w:rsidR="00822AF6" w:rsidRDefault="00822AF6" w:rsidP="00F5106B">
      <w:pPr>
        <w:pStyle w:val="Sraopastraipa"/>
        <w:spacing w:after="0" w:line="240" w:lineRule="auto"/>
        <w:ind w:left="420"/>
        <w:jc w:val="center"/>
        <w:rPr>
          <w:rFonts w:ascii="Times New Roman" w:hAnsi="Times New Roman" w:cs="Times New Roman"/>
          <w:sz w:val="24"/>
          <w:szCs w:val="24"/>
        </w:rPr>
      </w:pPr>
      <w:r w:rsidRPr="00F5106B">
        <w:rPr>
          <w:rFonts w:ascii="Times New Roman" w:hAnsi="Times New Roman" w:cs="Times New Roman"/>
          <w:b/>
          <w:bCs/>
          <w:sz w:val="24"/>
          <w:szCs w:val="24"/>
        </w:rPr>
        <w:t>CENTRO</w:t>
      </w:r>
      <w:r w:rsidR="00EB5D1F" w:rsidRPr="00F5106B">
        <w:rPr>
          <w:rFonts w:ascii="Times New Roman" w:hAnsi="Times New Roman" w:cs="Times New Roman"/>
          <w:b/>
          <w:bCs/>
          <w:sz w:val="24"/>
          <w:szCs w:val="24"/>
        </w:rPr>
        <w:t xml:space="preserve"> DARBUOTOJŲ TARPUSAVIO SANTYKIAI</w:t>
      </w:r>
    </w:p>
    <w:p w14:paraId="700C0A83" w14:textId="77777777" w:rsidR="0089552E" w:rsidRPr="00F5106B" w:rsidRDefault="0089552E" w:rsidP="00F5106B">
      <w:pPr>
        <w:pStyle w:val="Sraopastraipa"/>
        <w:spacing w:after="0" w:line="240" w:lineRule="auto"/>
        <w:ind w:left="420"/>
        <w:jc w:val="center"/>
        <w:rPr>
          <w:rFonts w:ascii="Times New Roman" w:hAnsi="Times New Roman" w:cs="Times New Roman"/>
          <w:sz w:val="24"/>
          <w:szCs w:val="24"/>
        </w:rPr>
      </w:pPr>
    </w:p>
    <w:p w14:paraId="173D8682" w14:textId="6771ACBE" w:rsidR="00822AF6" w:rsidRPr="00F5106B" w:rsidRDefault="00822AF6"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1</w:t>
      </w:r>
      <w:r w:rsidR="002443BE" w:rsidRPr="00F5106B">
        <w:rPr>
          <w:rFonts w:ascii="Times New Roman" w:hAnsi="Times New Roman" w:cs="Times New Roman"/>
          <w:sz w:val="24"/>
          <w:szCs w:val="24"/>
        </w:rPr>
        <w:t>8</w:t>
      </w:r>
      <w:r w:rsidR="00EB5D1F" w:rsidRPr="00F5106B">
        <w:rPr>
          <w:rFonts w:ascii="Times New Roman" w:hAnsi="Times New Roman" w:cs="Times New Roman"/>
          <w:sz w:val="24"/>
          <w:szCs w:val="24"/>
        </w:rPr>
        <w:t xml:space="preserve">. </w:t>
      </w:r>
      <w:r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ai darbo metu ir viešajame gyvenime: </w:t>
      </w:r>
    </w:p>
    <w:p w14:paraId="49CE017C" w14:textId="1B47B1D7" w:rsidR="00822AF6"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1</w:t>
      </w:r>
      <w:r w:rsidR="00EB5D1F" w:rsidRPr="00F5106B">
        <w:rPr>
          <w:rFonts w:ascii="Times New Roman" w:hAnsi="Times New Roman" w:cs="Times New Roman"/>
          <w:sz w:val="24"/>
          <w:szCs w:val="24"/>
        </w:rPr>
        <w:t xml:space="preserve">.1. dalykiškai ir pagarbiai bendrauja su kolegomis, mandagiai ir argumentuotai reiškia savo nuomonę, nevartoja įžeidžiančių žodžių ar gestų, bendradarbiauja, dalijasi informacija ir padeda siekti bendrų tikslų; </w:t>
      </w:r>
    </w:p>
    <w:p w14:paraId="75302159" w14:textId="46E7340F" w:rsidR="00822AF6"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1</w:t>
      </w:r>
      <w:r w:rsidR="00EB5D1F" w:rsidRPr="00F5106B">
        <w:rPr>
          <w:rFonts w:ascii="Times New Roman" w:hAnsi="Times New Roman" w:cs="Times New Roman"/>
          <w:sz w:val="24"/>
          <w:szCs w:val="24"/>
        </w:rPr>
        <w:t xml:space="preserve">.2. stengiasi, kad kolektyve vyrautų savitarpio pasitikėjimas, vengia bet kokių priekabiavimo formų: žeminimo, įžeidimo, kolegos darbo ar nuosavybės menkinimo, apkalbų ir šmeižimo, reputacijos menkinimo; </w:t>
      </w:r>
    </w:p>
    <w:p w14:paraId="3ECF57A8" w14:textId="570D67DB" w:rsidR="00822AF6"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822AF6" w:rsidRPr="00F5106B">
        <w:rPr>
          <w:rFonts w:ascii="Times New Roman" w:hAnsi="Times New Roman" w:cs="Times New Roman"/>
          <w:sz w:val="24"/>
          <w:szCs w:val="24"/>
        </w:rPr>
        <w:t>1</w:t>
      </w:r>
      <w:r w:rsidR="00EB5D1F" w:rsidRPr="00F5106B">
        <w:rPr>
          <w:rFonts w:ascii="Times New Roman" w:hAnsi="Times New Roman" w:cs="Times New Roman"/>
          <w:sz w:val="24"/>
          <w:szCs w:val="24"/>
        </w:rPr>
        <w:t xml:space="preserve">.3. atlieka pavestas užduotis ir nurodymus, teikia kolegoms pagal pareigines funkcijas (konkrečiai funkcijai atlikti) reikalingą žinoti informaciją; </w:t>
      </w:r>
    </w:p>
    <w:p w14:paraId="1EA1C419" w14:textId="59417D40" w:rsidR="00822AF6"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822AF6" w:rsidRPr="00F5106B">
        <w:rPr>
          <w:rFonts w:ascii="Times New Roman" w:hAnsi="Times New Roman" w:cs="Times New Roman"/>
          <w:sz w:val="24"/>
          <w:szCs w:val="24"/>
        </w:rPr>
        <w:t>1</w:t>
      </w:r>
      <w:r w:rsidR="00EB5D1F" w:rsidRPr="00F5106B">
        <w:rPr>
          <w:rFonts w:ascii="Times New Roman" w:hAnsi="Times New Roman" w:cs="Times New Roman"/>
          <w:sz w:val="24"/>
          <w:szCs w:val="24"/>
        </w:rPr>
        <w:t xml:space="preserve">.4. taktiškai informuoja kolegas apie pastebėtas jų padarytas klaidas, taip pat pateikia savo pastabas ar siūlymus dėl jų ištaisymo. </w:t>
      </w:r>
    </w:p>
    <w:p w14:paraId="5F73C99C" w14:textId="77777777" w:rsidR="00913B2C" w:rsidRPr="00F5106B" w:rsidRDefault="00913B2C" w:rsidP="00F5106B">
      <w:pPr>
        <w:pStyle w:val="Sraopastraipa"/>
        <w:spacing w:after="0" w:line="240" w:lineRule="auto"/>
        <w:ind w:left="420"/>
        <w:jc w:val="center"/>
        <w:rPr>
          <w:rFonts w:ascii="Times New Roman" w:hAnsi="Times New Roman" w:cs="Times New Roman"/>
          <w:b/>
          <w:bCs/>
          <w:sz w:val="24"/>
          <w:szCs w:val="24"/>
          <w:highlight w:val="lightGray"/>
        </w:rPr>
      </w:pPr>
    </w:p>
    <w:p w14:paraId="6CE221DD" w14:textId="13708E04" w:rsidR="00822AF6" w:rsidRPr="00F5106B" w:rsidRDefault="0060770E" w:rsidP="00F5106B">
      <w:pPr>
        <w:pStyle w:val="Sraopastraipa"/>
        <w:spacing w:after="0" w:line="240" w:lineRule="auto"/>
        <w:ind w:left="420"/>
        <w:jc w:val="center"/>
        <w:rPr>
          <w:rFonts w:ascii="Times New Roman" w:hAnsi="Times New Roman" w:cs="Times New Roman"/>
          <w:b/>
          <w:bCs/>
          <w:sz w:val="24"/>
          <w:szCs w:val="24"/>
        </w:rPr>
      </w:pPr>
      <w:r w:rsidRPr="00F5106B">
        <w:rPr>
          <w:rFonts w:ascii="Times New Roman" w:hAnsi="Times New Roman" w:cs="Times New Roman"/>
          <w:b/>
          <w:bCs/>
          <w:sz w:val="24"/>
          <w:szCs w:val="24"/>
        </w:rPr>
        <w:t>IX</w:t>
      </w:r>
      <w:r w:rsidR="00EB5D1F" w:rsidRPr="00F5106B">
        <w:rPr>
          <w:rFonts w:ascii="Times New Roman" w:hAnsi="Times New Roman" w:cs="Times New Roman"/>
          <w:b/>
          <w:bCs/>
          <w:sz w:val="24"/>
          <w:szCs w:val="24"/>
        </w:rPr>
        <w:t xml:space="preserve"> SKYRIUS </w:t>
      </w:r>
    </w:p>
    <w:p w14:paraId="1BAE889E" w14:textId="6DC9136D" w:rsidR="00822AF6" w:rsidRDefault="00822AF6" w:rsidP="00F5106B">
      <w:pPr>
        <w:pStyle w:val="Sraopastraipa"/>
        <w:spacing w:after="0" w:line="240" w:lineRule="auto"/>
        <w:ind w:left="420"/>
        <w:jc w:val="center"/>
        <w:rPr>
          <w:rFonts w:ascii="Times New Roman" w:hAnsi="Times New Roman" w:cs="Times New Roman"/>
          <w:b/>
          <w:bCs/>
          <w:sz w:val="24"/>
          <w:szCs w:val="24"/>
        </w:rPr>
      </w:pPr>
      <w:r w:rsidRPr="00F5106B">
        <w:rPr>
          <w:rFonts w:ascii="Times New Roman" w:hAnsi="Times New Roman" w:cs="Times New Roman"/>
          <w:b/>
          <w:bCs/>
          <w:sz w:val="24"/>
          <w:szCs w:val="24"/>
        </w:rPr>
        <w:t>CENTRO</w:t>
      </w:r>
      <w:r w:rsidR="00EB5D1F" w:rsidRPr="00F5106B">
        <w:rPr>
          <w:rFonts w:ascii="Times New Roman" w:hAnsi="Times New Roman" w:cs="Times New Roman"/>
          <w:b/>
          <w:bCs/>
          <w:sz w:val="24"/>
          <w:szCs w:val="24"/>
        </w:rPr>
        <w:t xml:space="preserve"> DARBUOTOJŲ NULINĖS TOLERANCIJOS KORUPCIJAI GAIRĖS</w:t>
      </w:r>
    </w:p>
    <w:p w14:paraId="55FB2B91" w14:textId="77777777" w:rsidR="0089552E" w:rsidRPr="00F5106B" w:rsidRDefault="0089552E" w:rsidP="00F5106B">
      <w:pPr>
        <w:pStyle w:val="Sraopastraipa"/>
        <w:spacing w:after="0" w:line="240" w:lineRule="auto"/>
        <w:ind w:left="420"/>
        <w:jc w:val="center"/>
        <w:rPr>
          <w:rFonts w:ascii="Times New Roman" w:hAnsi="Times New Roman" w:cs="Times New Roman"/>
          <w:b/>
          <w:bCs/>
          <w:sz w:val="24"/>
          <w:szCs w:val="24"/>
        </w:rPr>
      </w:pPr>
    </w:p>
    <w:p w14:paraId="5490E02F" w14:textId="52B085D4" w:rsidR="00822AF6"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ai viešųjų ir privačiųjų interesų derinimo srityje privalo: </w:t>
      </w:r>
    </w:p>
    <w:p w14:paraId="662664A3" w14:textId="4E887789"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 xml:space="preserve">.1. pateikti duomenis apie savo privačius interesus Lietuvos Respublikos viešųjų ir privačių interesų derinimo įstatymo nustatyta tvarka (taikoma visiems valstybės tarnautojams, taip pat darbuotojams, dirbantiems pagal darbo sutartį, dalyvaujantiems pirkimų procedūrose), laikytis konfidencialumo pasižadėjime ir nešališkumo deklaracijoje prisiimtų įsipareigojimų; </w:t>
      </w:r>
    </w:p>
    <w:p w14:paraId="5C594669" w14:textId="309EB397"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 xml:space="preserve">.2. elgtis taip, kad jo šeiminiai, socialiniai ir kitokie santykiai nekenktų darbui ir netrukdytų atlikti tiesioginių pareigų; </w:t>
      </w:r>
    </w:p>
    <w:p w14:paraId="657B9FD1" w14:textId="228F3FBF"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 xml:space="preserve">.3. nepasiduoti valdžios ar valdymo institucijų, pareigūnų, visuomenės informavimo priemonių, visuomenės ar atskirų asmenų neteisėtai įtakai, apie tai informuoti tiesioginį vadovą. Jei tokią įtaką daro tiesioginis vadovas, informuoti </w:t>
      </w:r>
      <w:r w:rsidR="001600FF"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irektorių; </w:t>
      </w:r>
    </w:p>
    <w:p w14:paraId="4172B32D" w14:textId="47ECFBCB"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w:t>
      </w:r>
      <w:r w:rsidR="00261D92" w:rsidRPr="00F5106B">
        <w:rPr>
          <w:rFonts w:ascii="Times New Roman" w:hAnsi="Times New Roman" w:cs="Times New Roman"/>
          <w:sz w:val="24"/>
          <w:szCs w:val="24"/>
        </w:rPr>
        <w:t>4</w:t>
      </w:r>
      <w:r w:rsidR="00EB5D1F" w:rsidRPr="00F5106B">
        <w:rPr>
          <w:rFonts w:ascii="Times New Roman" w:hAnsi="Times New Roman" w:cs="Times New Roman"/>
          <w:sz w:val="24"/>
          <w:szCs w:val="24"/>
        </w:rPr>
        <w:t xml:space="preserve">. nedalyvauti finansinėje ar komercinėje veikloje neteisėtai naudojantis savo tarnybine padėtimi, nesinaudoti darbo metu gauta informacija asmeninei naudai gauti; </w:t>
      </w:r>
    </w:p>
    <w:p w14:paraId="6C36D79F" w14:textId="77777777" w:rsidR="0089552E"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w:t>
      </w:r>
      <w:r w:rsidR="00261D92" w:rsidRPr="00F5106B">
        <w:rPr>
          <w:rFonts w:ascii="Times New Roman" w:hAnsi="Times New Roman" w:cs="Times New Roman"/>
          <w:sz w:val="24"/>
          <w:szCs w:val="24"/>
        </w:rPr>
        <w:t>5</w:t>
      </w:r>
      <w:r w:rsidR="00EB5D1F" w:rsidRPr="00F5106B">
        <w:rPr>
          <w:rFonts w:ascii="Times New Roman" w:hAnsi="Times New Roman" w:cs="Times New Roman"/>
          <w:sz w:val="24"/>
          <w:szCs w:val="24"/>
        </w:rPr>
        <w:t xml:space="preserve">. neprašyti ar nepriimti dovanų iš asmenų, siekiančių tam tikrų </w:t>
      </w:r>
      <w:r w:rsidR="001600FF" w:rsidRPr="00F5106B">
        <w:rPr>
          <w:rFonts w:ascii="Times New Roman" w:hAnsi="Times New Roman" w:cs="Times New Roman"/>
          <w:sz w:val="24"/>
          <w:szCs w:val="24"/>
        </w:rPr>
        <w:t>neteisėtų Centre</w:t>
      </w:r>
      <w:r w:rsidR="00EB5D1F" w:rsidRPr="00F5106B">
        <w:rPr>
          <w:rFonts w:ascii="Times New Roman" w:hAnsi="Times New Roman" w:cs="Times New Roman"/>
          <w:sz w:val="24"/>
          <w:szCs w:val="24"/>
        </w:rPr>
        <w:t xml:space="preserve"> veiksmų;</w:t>
      </w:r>
    </w:p>
    <w:p w14:paraId="0D46DD7E" w14:textId="7A460B92"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w:t>
      </w:r>
      <w:r w:rsidR="00261D92" w:rsidRPr="00F5106B">
        <w:rPr>
          <w:rFonts w:ascii="Times New Roman" w:hAnsi="Times New Roman" w:cs="Times New Roman"/>
          <w:sz w:val="24"/>
          <w:szCs w:val="24"/>
        </w:rPr>
        <w:t>6</w:t>
      </w:r>
      <w:r w:rsidR="00EB5D1F" w:rsidRPr="00F5106B">
        <w:rPr>
          <w:rFonts w:ascii="Times New Roman" w:hAnsi="Times New Roman" w:cs="Times New Roman"/>
          <w:sz w:val="24"/>
          <w:szCs w:val="24"/>
        </w:rPr>
        <w:t xml:space="preserve">. būti objektyvūs ir neturėti asmeninio išankstinio nusistatymo priimant sprendimus; </w:t>
      </w:r>
    </w:p>
    <w:p w14:paraId="19B45AEC" w14:textId="0CE74618"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w:t>
      </w:r>
      <w:r w:rsidR="00EB5D1F" w:rsidRPr="00F5106B">
        <w:rPr>
          <w:rFonts w:ascii="Times New Roman" w:hAnsi="Times New Roman" w:cs="Times New Roman"/>
          <w:sz w:val="24"/>
          <w:szCs w:val="24"/>
        </w:rPr>
        <w:t>.</w:t>
      </w:r>
      <w:r w:rsidR="00261D92" w:rsidRPr="00F5106B">
        <w:rPr>
          <w:rFonts w:ascii="Times New Roman" w:hAnsi="Times New Roman" w:cs="Times New Roman"/>
          <w:sz w:val="24"/>
          <w:szCs w:val="24"/>
        </w:rPr>
        <w:t>7</w:t>
      </w:r>
      <w:r w:rsidR="00EB5D1F" w:rsidRPr="00F5106B">
        <w:rPr>
          <w:rFonts w:ascii="Times New Roman" w:hAnsi="Times New Roman" w:cs="Times New Roman"/>
          <w:sz w:val="24"/>
          <w:szCs w:val="24"/>
        </w:rPr>
        <w:t>. būti teisingi, nagrinėdami prašymus,</w:t>
      </w:r>
      <w:r w:rsidR="001600FF" w:rsidRPr="00F5106B">
        <w:rPr>
          <w:rFonts w:ascii="Times New Roman" w:hAnsi="Times New Roman" w:cs="Times New Roman"/>
          <w:sz w:val="24"/>
          <w:szCs w:val="24"/>
        </w:rPr>
        <w:t xml:space="preserve"> </w:t>
      </w:r>
      <w:r w:rsidR="00EB5D1F" w:rsidRPr="00F5106B">
        <w:rPr>
          <w:rFonts w:ascii="Times New Roman" w:hAnsi="Times New Roman" w:cs="Times New Roman"/>
          <w:sz w:val="24"/>
          <w:szCs w:val="24"/>
        </w:rPr>
        <w:t>skundus, pareiškimus, nepiktnaudžiauti</w:t>
      </w:r>
      <w:r w:rsidR="001600FF" w:rsidRPr="00F5106B">
        <w:rPr>
          <w:rFonts w:ascii="Times New Roman" w:hAnsi="Times New Roman" w:cs="Times New Roman"/>
          <w:sz w:val="24"/>
          <w:szCs w:val="24"/>
        </w:rPr>
        <w:t xml:space="preserve"> </w:t>
      </w:r>
      <w:r w:rsidR="00EB5D1F" w:rsidRPr="00F5106B">
        <w:rPr>
          <w:rFonts w:ascii="Times New Roman" w:hAnsi="Times New Roman" w:cs="Times New Roman"/>
          <w:sz w:val="24"/>
          <w:szCs w:val="24"/>
        </w:rPr>
        <w:t xml:space="preserve">suteiktomis galiomis. </w:t>
      </w:r>
    </w:p>
    <w:p w14:paraId="510AF942" w14:textId="781FFDC5"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ams draudžiama priimti dovanas ar paslaugas už jų vykdomas funkcijas. </w:t>
      </w:r>
    </w:p>
    <w:p w14:paraId="6B9D6BC1" w14:textId="4AAC80C4"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as privalo atsisakyti priimti daiktus, kurie nelaikytini dovanomis, gautomis pagal tarptautinį protokolą ar tradicijas, kurios įprastai yra susijusios su </w:t>
      </w:r>
      <w:r w:rsidR="001600FF" w:rsidRPr="00F5106B">
        <w:rPr>
          <w:rFonts w:ascii="Times New Roman" w:hAnsi="Times New Roman" w:cs="Times New Roman"/>
          <w:sz w:val="24"/>
          <w:szCs w:val="24"/>
        </w:rPr>
        <w:t>Centre</w:t>
      </w:r>
      <w:r w:rsidRPr="00F5106B">
        <w:rPr>
          <w:rFonts w:ascii="Times New Roman" w:hAnsi="Times New Roman" w:cs="Times New Roman"/>
          <w:sz w:val="24"/>
          <w:szCs w:val="24"/>
        </w:rPr>
        <w:t xml:space="preserve"> dirbančio asmens </w:t>
      </w:r>
      <w:r w:rsidRPr="00F5106B">
        <w:rPr>
          <w:rFonts w:ascii="Times New Roman" w:hAnsi="Times New Roman" w:cs="Times New Roman"/>
          <w:sz w:val="24"/>
          <w:szCs w:val="24"/>
        </w:rPr>
        <w:lastRenderedPageBreak/>
        <w:t>pareigomis, taip pat daiktus, nelaikytinus reprezentacijai skirtomis dovanomis su valstybės, savivaldybės</w:t>
      </w:r>
      <w:r w:rsidR="001600FF" w:rsidRPr="00F5106B">
        <w:rPr>
          <w:rFonts w:ascii="Times New Roman" w:hAnsi="Times New Roman" w:cs="Times New Roman"/>
          <w:sz w:val="24"/>
          <w:szCs w:val="24"/>
        </w:rPr>
        <w:t xml:space="preserve"> </w:t>
      </w:r>
      <w:r w:rsidRPr="00F5106B">
        <w:rPr>
          <w:rFonts w:ascii="Times New Roman" w:hAnsi="Times New Roman" w:cs="Times New Roman"/>
          <w:sz w:val="24"/>
          <w:szCs w:val="24"/>
        </w:rPr>
        <w:t>ir kitokia simbolika arba paslaugomis, kai yra naudojamasi tarnybiniais tikslais. Darbuotojas privalo paaiškinti tokius daiktus siūlančiam asmeniui, kad jų priėmimas gali būti vertinamas kaip Lietuvos Respublikos viešųjų ir privačių interesų derinimo įstatymo, kitų teisės aktų ir ši</w:t>
      </w:r>
      <w:r w:rsidR="001600FF" w:rsidRPr="00F5106B">
        <w:rPr>
          <w:rFonts w:ascii="Times New Roman" w:hAnsi="Times New Roman" w:cs="Times New Roman"/>
          <w:sz w:val="24"/>
          <w:szCs w:val="24"/>
        </w:rPr>
        <w:t>os</w:t>
      </w:r>
      <w:r w:rsidRPr="00F5106B">
        <w:rPr>
          <w:rFonts w:ascii="Times New Roman" w:hAnsi="Times New Roman" w:cs="Times New Roman"/>
          <w:sz w:val="24"/>
          <w:szCs w:val="24"/>
        </w:rPr>
        <w:t xml:space="preserve"> </w:t>
      </w:r>
      <w:r w:rsidR="001600FF" w:rsidRPr="00F5106B">
        <w:rPr>
          <w:rFonts w:ascii="Times New Roman" w:hAnsi="Times New Roman" w:cs="Times New Roman"/>
          <w:sz w:val="24"/>
          <w:szCs w:val="24"/>
        </w:rPr>
        <w:t>Politikos</w:t>
      </w:r>
      <w:r w:rsidRPr="00F5106B">
        <w:rPr>
          <w:rFonts w:ascii="Times New Roman" w:hAnsi="Times New Roman" w:cs="Times New Roman"/>
          <w:sz w:val="24"/>
          <w:szCs w:val="24"/>
        </w:rPr>
        <w:t xml:space="preserve"> pažeidimas. </w:t>
      </w:r>
    </w:p>
    <w:p w14:paraId="7F1A7DA8" w14:textId="458330D5"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as, gavęs pasiūlymą priimti neteisėtą atlygį (pvz., dovaną ar kyšį), taip pat gavęs pasiūlymą paveikti kitą </w:t>
      </w:r>
      <w:r w:rsidR="001600FF" w:rsidRPr="00F5106B">
        <w:rPr>
          <w:rFonts w:ascii="Times New Roman" w:hAnsi="Times New Roman" w:cs="Times New Roman"/>
          <w:sz w:val="24"/>
          <w:szCs w:val="24"/>
        </w:rPr>
        <w:t>Centre</w:t>
      </w:r>
      <w:r w:rsidRPr="00F5106B">
        <w:rPr>
          <w:rFonts w:ascii="Times New Roman" w:hAnsi="Times New Roman" w:cs="Times New Roman"/>
          <w:sz w:val="24"/>
          <w:szCs w:val="24"/>
        </w:rPr>
        <w:t xml:space="preserve"> dirbantį asmenį, kad šis veiktų arba neveiktų, privalo: </w:t>
      </w:r>
    </w:p>
    <w:p w14:paraId="17FC81A4" w14:textId="10D41D3D"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5</w:t>
      </w:r>
      <w:r w:rsidR="00EB5D1F" w:rsidRPr="00F5106B">
        <w:rPr>
          <w:rFonts w:ascii="Times New Roman" w:hAnsi="Times New Roman" w:cs="Times New Roman"/>
          <w:sz w:val="24"/>
          <w:szCs w:val="24"/>
        </w:rPr>
        <w:t xml:space="preserve">.1. atsisakyti ir nepriimti neteisėto atlygio; </w:t>
      </w:r>
    </w:p>
    <w:p w14:paraId="00840026" w14:textId="3E6A8B01"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5</w:t>
      </w:r>
      <w:r w:rsidR="00EB5D1F" w:rsidRPr="00F5106B">
        <w:rPr>
          <w:rFonts w:ascii="Times New Roman" w:hAnsi="Times New Roman" w:cs="Times New Roman"/>
          <w:sz w:val="24"/>
          <w:szCs w:val="24"/>
        </w:rPr>
        <w:t xml:space="preserve">.2. mandagiai, neįžeidžiamai ir suprantamai paaiškinti, kad priimti dovanas, kyšius, daryti neteisėtą poveikį draudžia Lietuvos Respublikos teisės aktai, už tai numatyta drausminė arba baudžiamoji atsakomybė. Savo elgesiu parodyti interesantui, kad netoleruoja jokių neteisėtų atlygių ar veiksmų; </w:t>
      </w:r>
    </w:p>
    <w:p w14:paraId="3085D3FD" w14:textId="3440DD50"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5</w:t>
      </w:r>
      <w:r w:rsidR="00EB5D1F" w:rsidRPr="00F5106B">
        <w:rPr>
          <w:rFonts w:ascii="Times New Roman" w:hAnsi="Times New Roman" w:cs="Times New Roman"/>
          <w:sz w:val="24"/>
          <w:szCs w:val="24"/>
        </w:rPr>
        <w:t xml:space="preserve">.3. įspėti interesantą, kad apie siūlomą ar paliktą neteisėtą atlygį bus informuota policija ar Lietuvos Respublikos specialiųjų tyrimų tarnyba (toliau – STT); </w:t>
      </w:r>
    </w:p>
    <w:p w14:paraId="6D1EECFC" w14:textId="193A4D26"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5</w:t>
      </w:r>
      <w:r w:rsidR="00EB5D1F" w:rsidRPr="00F5106B">
        <w:rPr>
          <w:rFonts w:ascii="Times New Roman" w:hAnsi="Times New Roman" w:cs="Times New Roman"/>
          <w:sz w:val="24"/>
          <w:szCs w:val="24"/>
        </w:rPr>
        <w:t xml:space="preserve">.4. interesantui neatsisakius savo ketinimų, jei yra galimybė, neleisti jam pasišalinti ir skubiai žodžiu ar telefonu informuoti tiesioginį vadovą arba už korupcijos prevenciją atsakingą </w:t>
      </w:r>
      <w:r w:rsidR="001600FF" w:rsidRPr="00F5106B">
        <w:rPr>
          <w:rFonts w:ascii="Times New Roman" w:hAnsi="Times New Roman" w:cs="Times New Roman"/>
          <w:sz w:val="24"/>
          <w:szCs w:val="24"/>
        </w:rPr>
        <w:t>Centro</w:t>
      </w:r>
      <w:r w:rsidR="00EB5D1F" w:rsidRPr="00F5106B">
        <w:rPr>
          <w:rFonts w:ascii="Times New Roman" w:hAnsi="Times New Roman" w:cs="Times New Roman"/>
          <w:sz w:val="24"/>
          <w:szCs w:val="24"/>
        </w:rPr>
        <w:t xml:space="preserve"> darbuotoją.</w:t>
      </w:r>
    </w:p>
    <w:p w14:paraId="19EC2D69" w14:textId="2829D0F2"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Jeigu neteisėtas atlygis buvo atsiųstas anonimiškai, pašto siunta ar per kurjerį, darbuotojas privalo padaryti siuntos išpakavimo ir jos turinio nuotraukas. </w:t>
      </w:r>
    </w:p>
    <w:p w14:paraId="7A2A459A" w14:textId="4996D748"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Apie atsiųstą, paliktą, surastą neteisėtą atlygį (pinigus, dovanų čekius, alkoholį, maisto produktus,) darbuotojas, neatsižvelgdamas į tai, kiek laiko praėjo, nedelsdamas žodžiu, telefonu ar elektroniniu paštu informuoja </w:t>
      </w:r>
      <w:r w:rsidR="00261D92" w:rsidRPr="00F5106B">
        <w:rPr>
          <w:rFonts w:ascii="Times New Roman" w:hAnsi="Times New Roman" w:cs="Times New Roman"/>
          <w:sz w:val="24"/>
          <w:szCs w:val="24"/>
        </w:rPr>
        <w:t>Centro direktorių</w:t>
      </w:r>
      <w:r w:rsidRPr="00F5106B">
        <w:rPr>
          <w:rFonts w:ascii="Times New Roman" w:hAnsi="Times New Roman" w:cs="Times New Roman"/>
          <w:sz w:val="24"/>
          <w:szCs w:val="24"/>
        </w:rPr>
        <w:t xml:space="preserve">. </w:t>
      </w:r>
    </w:p>
    <w:p w14:paraId="315C553C" w14:textId="41CA28ED"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Jei neteisėtas atlygis buvo pasiūlytas ar pažadėtas raštu, elektroniniu paštu, telefonu, darbuotojas privalo nedelsdamas imtis priemonių išsaugoti įrodymus, neištrinti elektroninio laiško, SMS pranešimų, padaryti monitoriaus nuotrauką su matomu tekstu, esant galimybei, su neteisėtą atlygį siūlančiu asmeniu daryti pokalbių garso įrašus. Apie tai informuoti </w:t>
      </w:r>
      <w:r w:rsidR="001600FF" w:rsidRPr="00F5106B">
        <w:rPr>
          <w:rFonts w:ascii="Times New Roman" w:hAnsi="Times New Roman" w:cs="Times New Roman"/>
          <w:sz w:val="24"/>
          <w:szCs w:val="24"/>
        </w:rPr>
        <w:t>Centro</w:t>
      </w:r>
      <w:r w:rsidRPr="00F5106B">
        <w:rPr>
          <w:rFonts w:ascii="Times New Roman" w:hAnsi="Times New Roman" w:cs="Times New Roman"/>
          <w:sz w:val="24"/>
          <w:szCs w:val="24"/>
        </w:rPr>
        <w:t xml:space="preserve"> d</w:t>
      </w:r>
      <w:r w:rsidR="00AF4720" w:rsidRPr="00F5106B">
        <w:rPr>
          <w:rFonts w:ascii="Times New Roman" w:hAnsi="Times New Roman" w:cs="Times New Roman"/>
          <w:sz w:val="24"/>
          <w:szCs w:val="24"/>
        </w:rPr>
        <w:t>irektorių</w:t>
      </w:r>
      <w:r w:rsidRPr="00F5106B">
        <w:rPr>
          <w:rFonts w:ascii="Times New Roman" w:hAnsi="Times New Roman" w:cs="Times New Roman"/>
          <w:sz w:val="24"/>
          <w:szCs w:val="24"/>
        </w:rPr>
        <w:t xml:space="preserve">. </w:t>
      </w:r>
    </w:p>
    <w:p w14:paraId="4BFB783E" w14:textId="69E52AA6" w:rsidR="003706C2" w:rsidRPr="00F5106B" w:rsidRDefault="00AF4720"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Centro direktorius</w:t>
      </w:r>
      <w:r w:rsidR="00EB5D1F" w:rsidRPr="00F5106B">
        <w:rPr>
          <w:rFonts w:ascii="Times New Roman" w:hAnsi="Times New Roman" w:cs="Times New Roman"/>
          <w:sz w:val="24"/>
          <w:szCs w:val="24"/>
        </w:rPr>
        <w:t xml:space="preserve"> gavę</w:t>
      </w:r>
      <w:r w:rsidRPr="00F5106B">
        <w:rPr>
          <w:rFonts w:ascii="Times New Roman" w:hAnsi="Times New Roman" w:cs="Times New Roman"/>
          <w:sz w:val="24"/>
          <w:szCs w:val="24"/>
        </w:rPr>
        <w:t>s</w:t>
      </w:r>
      <w:r w:rsidR="00EB5D1F" w:rsidRPr="00F5106B">
        <w:rPr>
          <w:rFonts w:ascii="Times New Roman" w:hAnsi="Times New Roman" w:cs="Times New Roman"/>
          <w:sz w:val="24"/>
          <w:szCs w:val="24"/>
        </w:rPr>
        <w:t xml:space="preserve"> iš darbuotojo informaciją apie tai, kad jam yra siūlomas arba duotas kyšis (taip pat atsiųstas, paliktas, surastas) arba siūloma paveikti kitą asmenį, dirbantį </w:t>
      </w:r>
      <w:r w:rsidRPr="00F5106B">
        <w:rPr>
          <w:rFonts w:ascii="Times New Roman" w:hAnsi="Times New Roman" w:cs="Times New Roman"/>
          <w:sz w:val="24"/>
          <w:szCs w:val="24"/>
        </w:rPr>
        <w:t>Centre</w:t>
      </w:r>
      <w:r w:rsidR="001600FF" w:rsidRPr="00F5106B">
        <w:rPr>
          <w:rFonts w:ascii="Times New Roman" w:hAnsi="Times New Roman" w:cs="Times New Roman"/>
          <w:sz w:val="24"/>
          <w:szCs w:val="24"/>
        </w:rPr>
        <w:t xml:space="preserve"> ar daugiafunkciuose centruose</w:t>
      </w:r>
      <w:r w:rsidR="00EB5D1F" w:rsidRPr="00F5106B">
        <w:rPr>
          <w:rFonts w:ascii="Times New Roman" w:hAnsi="Times New Roman" w:cs="Times New Roman"/>
          <w:sz w:val="24"/>
          <w:szCs w:val="24"/>
        </w:rPr>
        <w:t xml:space="preserve">, kad šis veiktų arba neveiktų, privalo: </w:t>
      </w:r>
    </w:p>
    <w:p w14:paraId="5AEC1045" w14:textId="3874025B"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9</w:t>
      </w:r>
      <w:r w:rsidR="00EB5D1F" w:rsidRPr="00F5106B">
        <w:rPr>
          <w:rFonts w:ascii="Times New Roman" w:hAnsi="Times New Roman" w:cs="Times New Roman"/>
          <w:sz w:val="24"/>
          <w:szCs w:val="24"/>
        </w:rPr>
        <w:t xml:space="preserve">.1. dėl aptiktų menkaverčių dovanų, suvenyrų, produkcijos pavyzdžių priimti sprendimus vadovaujantis Vyriausiosios tarnybinės etikos komisijos rekomendacijomis; </w:t>
      </w:r>
    </w:p>
    <w:p w14:paraId="11B0332D" w14:textId="598C3EE7" w:rsidR="001600FF" w:rsidRPr="00F5106B" w:rsidRDefault="0089552E" w:rsidP="0089552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9</w:t>
      </w:r>
      <w:r w:rsidR="00EB5D1F" w:rsidRPr="00F5106B">
        <w:rPr>
          <w:rFonts w:ascii="Times New Roman" w:hAnsi="Times New Roman" w:cs="Times New Roman"/>
          <w:sz w:val="24"/>
          <w:szCs w:val="24"/>
        </w:rPr>
        <w:t xml:space="preserve">.2. kitais atvejais – telefonu informuoti policiją ar STT ir sudaryti darbuotojui galimybę iki atvykstant policijos ar STT pareigūnams laikinai neaptarnauti kitų interesantų bei esant galimybei, parašyti trumpą paaiškinimą. </w:t>
      </w:r>
    </w:p>
    <w:p w14:paraId="7980F115" w14:textId="53B2BDC7" w:rsidR="00822AF6"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Darbuotojas, pastebėjęs bendradarbį iš trečiųjų asmenų priimantį neteisėtą atlygį, privalo nedelsiant perspėti jį ir paraginti elgtis etiškai, sąžiningai ir teisingai, o nenutraukus neteisėtų veiksmų, informuoti tiesioginį vadovą</w:t>
      </w:r>
      <w:r w:rsidR="001600FF" w:rsidRPr="00F5106B">
        <w:rPr>
          <w:rFonts w:ascii="Times New Roman" w:hAnsi="Times New Roman" w:cs="Times New Roman"/>
          <w:sz w:val="24"/>
          <w:szCs w:val="24"/>
        </w:rPr>
        <w:t xml:space="preserve"> ir</w:t>
      </w:r>
      <w:r w:rsidRPr="00F5106B">
        <w:rPr>
          <w:rFonts w:ascii="Times New Roman" w:hAnsi="Times New Roman" w:cs="Times New Roman"/>
          <w:sz w:val="24"/>
          <w:szCs w:val="24"/>
        </w:rPr>
        <w:t xml:space="preserve"> už korupcijos prevenciją atsakingą </w:t>
      </w:r>
      <w:r w:rsidR="001600FF" w:rsidRPr="00F5106B">
        <w:rPr>
          <w:rFonts w:ascii="Times New Roman" w:hAnsi="Times New Roman" w:cs="Times New Roman"/>
          <w:sz w:val="24"/>
          <w:szCs w:val="24"/>
        </w:rPr>
        <w:t>Centro</w:t>
      </w:r>
      <w:r w:rsidRPr="00F5106B">
        <w:rPr>
          <w:rFonts w:ascii="Times New Roman" w:hAnsi="Times New Roman" w:cs="Times New Roman"/>
          <w:sz w:val="24"/>
          <w:szCs w:val="24"/>
        </w:rPr>
        <w:t xml:space="preserve"> darbuotoją. </w:t>
      </w:r>
    </w:p>
    <w:p w14:paraId="23342B42"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40B99243" w14:textId="561949E1" w:rsidR="00CF43DC" w:rsidRPr="00F5106B" w:rsidRDefault="003706C2"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X</w:t>
      </w:r>
      <w:r w:rsidR="00EB5D1F" w:rsidRPr="00F5106B">
        <w:rPr>
          <w:rFonts w:ascii="Times New Roman" w:hAnsi="Times New Roman" w:cs="Times New Roman"/>
          <w:b/>
          <w:bCs/>
          <w:sz w:val="24"/>
          <w:szCs w:val="24"/>
        </w:rPr>
        <w:t xml:space="preserve"> SKYRIUS</w:t>
      </w:r>
      <w:r w:rsidR="00CF43DC" w:rsidRPr="00F5106B">
        <w:rPr>
          <w:rFonts w:ascii="Times New Roman" w:hAnsi="Times New Roman" w:cs="Times New Roman"/>
          <w:b/>
          <w:bCs/>
          <w:sz w:val="24"/>
          <w:szCs w:val="24"/>
        </w:rPr>
        <w:t xml:space="preserve"> </w:t>
      </w:r>
    </w:p>
    <w:p w14:paraId="3E44D505" w14:textId="236C59BF" w:rsidR="00822AF6" w:rsidRPr="00F5106B" w:rsidRDefault="00EB5D1F" w:rsidP="00F5106B">
      <w:pPr>
        <w:spacing w:after="0" w:line="240" w:lineRule="auto"/>
        <w:jc w:val="center"/>
        <w:rPr>
          <w:rFonts w:ascii="Times New Roman" w:hAnsi="Times New Roman" w:cs="Times New Roman"/>
          <w:b/>
          <w:bCs/>
          <w:sz w:val="24"/>
          <w:szCs w:val="24"/>
        </w:rPr>
      </w:pPr>
      <w:r w:rsidRPr="00F5106B">
        <w:rPr>
          <w:rFonts w:ascii="Times New Roman" w:hAnsi="Times New Roman" w:cs="Times New Roman"/>
          <w:b/>
          <w:bCs/>
          <w:sz w:val="24"/>
          <w:szCs w:val="24"/>
        </w:rPr>
        <w:t>BAIGIAMOSIOS NUOSTATOS</w:t>
      </w:r>
    </w:p>
    <w:p w14:paraId="0EBBB4E7" w14:textId="77777777" w:rsidR="00F5106B" w:rsidRPr="00F5106B" w:rsidRDefault="00F5106B" w:rsidP="00F5106B">
      <w:pPr>
        <w:spacing w:after="0" w:line="240" w:lineRule="auto"/>
        <w:jc w:val="center"/>
        <w:rPr>
          <w:rFonts w:ascii="Times New Roman" w:hAnsi="Times New Roman" w:cs="Times New Roman"/>
          <w:b/>
          <w:bCs/>
          <w:sz w:val="24"/>
          <w:szCs w:val="24"/>
        </w:rPr>
      </w:pPr>
    </w:p>
    <w:p w14:paraId="4D2E205A" w14:textId="49911BB5" w:rsidR="001600FF"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Darbuotojui, pranešusiam apie korupcinio pobūdžio nusikalstamą veiką, užtikrinamas asmens duomenų konfidencialumas ar anonimiškumas įstatymų ir kitų teisės aktų nustatyta tvarka. </w:t>
      </w:r>
    </w:p>
    <w:p w14:paraId="5FDF1473" w14:textId="526D3FC0" w:rsidR="00FA5C0D"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Visi </w:t>
      </w:r>
      <w:r w:rsidR="00FA5C0D" w:rsidRPr="00F5106B">
        <w:rPr>
          <w:rFonts w:ascii="Times New Roman" w:hAnsi="Times New Roman" w:cs="Times New Roman"/>
          <w:sz w:val="24"/>
          <w:szCs w:val="24"/>
        </w:rPr>
        <w:t>Centro</w:t>
      </w:r>
      <w:r w:rsidRPr="00F5106B">
        <w:rPr>
          <w:rFonts w:ascii="Times New Roman" w:hAnsi="Times New Roman" w:cs="Times New Roman"/>
          <w:sz w:val="24"/>
          <w:szCs w:val="24"/>
        </w:rPr>
        <w:t xml:space="preserve"> darbuotojai privalo vadovautis </w:t>
      </w:r>
      <w:r w:rsidR="00FA5C0D" w:rsidRPr="00F5106B">
        <w:rPr>
          <w:rFonts w:ascii="Times New Roman" w:hAnsi="Times New Roman" w:cs="Times New Roman"/>
          <w:sz w:val="24"/>
          <w:szCs w:val="24"/>
        </w:rPr>
        <w:t>šia Politika</w:t>
      </w:r>
      <w:r w:rsidRPr="00F5106B">
        <w:rPr>
          <w:rFonts w:ascii="Times New Roman" w:hAnsi="Times New Roman" w:cs="Times New Roman"/>
          <w:sz w:val="24"/>
          <w:szCs w:val="24"/>
        </w:rPr>
        <w:t xml:space="preserve">. </w:t>
      </w:r>
    </w:p>
    <w:p w14:paraId="7029CF6D" w14:textId="32D369DC" w:rsidR="00FA5C0D" w:rsidRPr="00F5106B"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Taisyklių pažeidimai tiriami teisės aktų nustatyta tvarka. </w:t>
      </w:r>
    </w:p>
    <w:p w14:paraId="4A746980" w14:textId="426B17F4" w:rsidR="00CA17F1" w:rsidRDefault="00EB5D1F" w:rsidP="00F5106B">
      <w:pPr>
        <w:pStyle w:val="Sraopastraipa"/>
        <w:numPr>
          <w:ilvl w:val="0"/>
          <w:numId w:val="1"/>
        </w:numPr>
        <w:spacing w:after="0" w:line="240" w:lineRule="auto"/>
        <w:ind w:left="0" w:firstLine="709"/>
        <w:jc w:val="both"/>
        <w:rPr>
          <w:rFonts w:ascii="Times New Roman" w:hAnsi="Times New Roman" w:cs="Times New Roman"/>
          <w:sz w:val="24"/>
          <w:szCs w:val="24"/>
        </w:rPr>
      </w:pPr>
      <w:r w:rsidRPr="00F5106B">
        <w:rPr>
          <w:rFonts w:ascii="Times New Roman" w:hAnsi="Times New Roman" w:cs="Times New Roman"/>
          <w:sz w:val="24"/>
          <w:szCs w:val="24"/>
        </w:rPr>
        <w:t xml:space="preserve">Tais atvejais, kai darbuotojo elgesio nereguliuoja ši </w:t>
      </w:r>
      <w:r w:rsidR="00FA5C0D" w:rsidRPr="00F5106B">
        <w:rPr>
          <w:rFonts w:ascii="Times New Roman" w:hAnsi="Times New Roman" w:cs="Times New Roman"/>
          <w:sz w:val="24"/>
          <w:szCs w:val="24"/>
        </w:rPr>
        <w:t>Politika</w:t>
      </w:r>
      <w:r w:rsidRPr="00F5106B">
        <w:rPr>
          <w:rFonts w:ascii="Times New Roman" w:hAnsi="Times New Roman" w:cs="Times New Roman"/>
          <w:sz w:val="24"/>
          <w:szCs w:val="24"/>
        </w:rPr>
        <w:t>, jis privalo laikytis kituose teisės aktuose nustatytų etikos reikalavimų ir visuotinai pripažintų dorovės normų.</w:t>
      </w:r>
    </w:p>
    <w:p w14:paraId="2182B4EC" w14:textId="51002976" w:rsidR="0089552E" w:rsidRPr="0089552E" w:rsidRDefault="0089552E" w:rsidP="00895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sectPr w:rsidR="0089552E" w:rsidRPr="0089552E" w:rsidSect="002B65F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50907"/>
    <w:multiLevelType w:val="hybridMultilevel"/>
    <w:tmpl w:val="1B3079AC"/>
    <w:lvl w:ilvl="0" w:tplc="22B248AE">
      <w:start w:val="1"/>
      <w:numFmt w:val="decimal"/>
      <w:lvlText w:val="%1."/>
      <w:lvlJc w:val="left"/>
      <w:pPr>
        <w:ind w:left="420" w:hanging="360"/>
      </w:pPr>
      <w:rPr>
        <w:rFonts w:hint="default"/>
        <w:sz w:val="24"/>
        <w:szCs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98419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F"/>
    <w:rsid w:val="000108A0"/>
    <w:rsid w:val="000A0BD2"/>
    <w:rsid w:val="001600FF"/>
    <w:rsid w:val="002443BE"/>
    <w:rsid w:val="00261D92"/>
    <w:rsid w:val="002B65FF"/>
    <w:rsid w:val="002F28FA"/>
    <w:rsid w:val="003706C2"/>
    <w:rsid w:val="00383DB2"/>
    <w:rsid w:val="004D4B71"/>
    <w:rsid w:val="00505C03"/>
    <w:rsid w:val="00546089"/>
    <w:rsid w:val="0060770E"/>
    <w:rsid w:val="00645E2B"/>
    <w:rsid w:val="006B10C0"/>
    <w:rsid w:val="007C20B3"/>
    <w:rsid w:val="00822AF6"/>
    <w:rsid w:val="0089552E"/>
    <w:rsid w:val="00913B2C"/>
    <w:rsid w:val="00A12819"/>
    <w:rsid w:val="00AB3865"/>
    <w:rsid w:val="00AF4720"/>
    <w:rsid w:val="00AF628F"/>
    <w:rsid w:val="00BB6FEB"/>
    <w:rsid w:val="00BE13BC"/>
    <w:rsid w:val="00CA17F1"/>
    <w:rsid w:val="00CF43DC"/>
    <w:rsid w:val="00E72FB9"/>
    <w:rsid w:val="00EB5D1F"/>
    <w:rsid w:val="00F5106B"/>
    <w:rsid w:val="00F73ADC"/>
    <w:rsid w:val="00FA5C0D"/>
    <w:rsid w:val="00FF5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60E0"/>
  <w15:chartTrackingRefBased/>
  <w15:docId w15:val="{7DFC9B9D-460D-416E-979B-1628FBB4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628F"/>
    <w:pPr>
      <w:ind w:left="720"/>
      <w:contextualSpacing/>
    </w:pPr>
  </w:style>
  <w:style w:type="character" w:styleId="Grietas">
    <w:name w:val="Strong"/>
    <w:basedOn w:val="Numatytasispastraiposriftas"/>
    <w:uiPriority w:val="22"/>
    <w:qFormat/>
    <w:rsid w:val="00FF5F9C"/>
    <w:rPr>
      <w:b/>
      <w:bCs/>
    </w:rPr>
  </w:style>
  <w:style w:type="paragraph" w:styleId="prastasiniatinklio">
    <w:name w:val="Normal (Web)"/>
    <w:basedOn w:val="prastasis"/>
    <w:uiPriority w:val="99"/>
    <w:unhideWhenUsed/>
    <w:rsid w:val="00FF5F9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FF5F9C"/>
    <w:rPr>
      <w:i/>
      <w:iCs/>
    </w:rPr>
  </w:style>
  <w:style w:type="paragraph" w:customStyle="1" w:styleId="has-text-align-center">
    <w:name w:val="has-text-align-center"/>
    <w:basedOn w:val="prastasis"/>
    <w:rsid w:val="00913B2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8545">
      <w:bodyDiv w:val="1"/>
      <w:marLeft w:val="0"/>
      <w:marRight w:val="0"/>
      <w:marTop w:val="0"/>
      <w:marBottom w:val="0"/>
      <w:divBdr>
        <w:top w:val="none" w:sz="0" w:space="0" w:color="auto"/>
        <w:left w:val="none" w:sz="0" w:space="0" w:color="auto"/>
        <w:bottom w:val="none" w:sz="0" w:space="0" w:color="auto"/>
        <w:right w:val="none" w:sz="0" w:space="0" w:color="auto"/>
      </w:divBdr>
    </w:div>
    <w:div w:id="362439715">
      <w:bodyDiv w:val="1"/>
      <w:marLeft w:val="0"/>
      <w:marRight w:val="0"/>
      <w:marTop w:val="0"/>
      <w:marBottom w:val="0"/>
      <w:divBdr>
        <w:top w:val="none" w:sz="0" w:space="0" w:color="auto"/>
        <w:left w:val="none" w:sz="0" w:space="0" w:color="auto"/>
        <w:bottom w:val="none" w:sz="0" w:space="0" w:color="auto"/>
        <w:right w:val="none" w:sz="0" w:space="0" w:color="auto"/>
      </w:divBdr>
    </w:div>
    <w:div w:id="449858923">
      <w:bodyDiv w:val="1"/>
      <w:marLeft w:val="0"/>
      <w:marRight w:val="0"/>
      <w:marTop w:val="0"/>
      <w:marBottom w:val="0"/>
      <w:divBdr>
        <w:top w:val="none" w:sz="0" w:space="0" w:color="auto"/>
        <w:left w:val="none" w:sz="0" w:space="0" w:color="auto"/>
        <w:bottom w:val="none" w:sz="0" w:space="0" w:color="auto"/>
        <w:right w:val="none" w:sz="0" w:space="0" w:color="auto"/>
      </w:divBdr>
    </w:div>
    <w:div w:id="1269318225">
      <w:bodyDiv w:val="1"/>
      <w:marLeft w:val="0"/>
      <w:marRight w:val="0"/>
      <w:marTop w:val="0"/>
      <w:marBottom w:val="0"/>
      <w:divBdr>
        <w:top w:val="none" w:sz="0" w:space="0" w:color="auto"/>
        <w:left w:val="none" w:sz="0" w:space="0" w:color="auto"/>
        <w:bottom w:val="none" w:sz="0" w:space="0" w:color="auto"/>
        <w:right w:val="none" w:sz="0" w:space="0" w:color="auto"/>
      </w:divBdr>
    </w:div>
    <w:div w:id="20380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3089-BDCE-4521-915D-B58847C9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83</Words>
  <Characters>734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ima</cp:lastModifiedBy>
  <cp:revision>3</cp:revision>
  <dcterms:created xsi:type="dcterms:W3CDTF">2022-10-19T12:29:00Z</dcterms:created>
  <dcterms:modified xsi:type="dcterms:W3CDTF">2024-02-06T11:39:00Z</dcterms:modified>
</cp:coreProperties>
</file>